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7513A6DC" w14:textId="77777777" w:rsidR="00225E5E" w:rsidRPr="00225E5E" w:rsidRDefault="00225E5E" w:rsidP="00445C95">
      <w:pPr>
        <w:spacing w:after="0" w:line="240" w:lineRule="auto"/>
        <w:jc w:val="right"/>
        <w:rPr>
          <w:rFonts w:ascii="Times New Roman" w:hAnsi="Times New Roman" w:cs="Times New Roman"/>
          <w:b/>
          <w:bCs/>
          <w:iCs/>
          <w:sz w:val="24"/>
          <w:szCs w:val="24"/>
          <w:lang w:val="ru-RU" w:eastAsia="ar-SA"/>
        </w:rPr>
      </w:pPr>
      <w:r w:rsidRPr="00225E5E">
        <w:rPr>
          <w:rFonts w:ascii="Times New Roman" w:hAnsi="Times New Roman" w:cs="Times New Roman"/>
          <w:b/>
          <w:bCs/>
          <w:iCs/>
          <w:sz w:val="24"/>
          <w:szCs w:val="24"/>
        </w:rPr>
        <w:t>Додаток 3</w:t>
      </w:r>
    </w:p>
    <w:p w14:paraId="3FD4F81C" w14:textId="77777777" w:rsidR="00C94EC6" w:rsidRDefault="00C94EC6" w:rsidP="00C94EC6">
      <w:pPr>
        <w:spacing w:after="0" w:line="240" w:lineRule="auto"/>
        <w:ind w:left="5660" w:firstLine="700"/>
        <w:jc w:val="right"/>
        <w:rPr>
          <w:rFonts w:ascii="Times New Roman" w:eastAsia="Times New Roman" w:hAnsi="Times New Roman" w:cs="Times New Roman"/>
          <w:b/>
          <w:bCs/>
          <w:sz w:val="24"/>
          <w:szCs w:val="24"/>
          <w:lang w:eastAsia="ru-RU" w:bidi="ar-SA"/>
        </w:rPr>
      </w:pPr>
      <w:r>
        <w:rPr>
          <w:rFonts w:ascii="Times New Roman" w:eastAsia="Times New Roman" w:hAnsi="Times New Roman" w:cs="Times New Roman"/>
          <w:b/>
          <w:bCs/>
          <w:color w:val="000000"/>
          <w:sz w:val="24"/>
          <w:szCs w:val="24"/>
          <w:lang w:eastAsia="ru-RU"/>
        </w:rPr>
        <w:t>до тендерної документації </w:t>
      </w:r>
    </w:p>
    <w:p w14:paraId="0965DC59" w14:textId="77777777" w:rsidR="002F584D" w:rsidRPr="00225E5E" w:rsidRDefault="002F584D" w:rsidP="00445C95">
      <w:pPr>
        <w:widowControl w:val="0"/>
        <w:tabs>
          <w:tab w:val="left" w:pos="4860"/>
        </w:tabs>
        <w:autoSpaceDE w:val="0"/>
        <w:autoSpaceDN w:val="0"/>
        <w:adjustRightInd w:val="0"/>
        <w:spacing w:after="0" w:line="240" w:lineRule="auto"/>
        <w:rPr>
          <w:b/>
          <w:bCs/>
          <w:iCs/>
        </w:rPr>
      </w:pPr>
    </w:p>
    <w:p w14:paraId="23C30A57" w14:textId="701B44C2" w:rsidR="00225E5E" w:rsidRPr="00014579" w:rsidRDefault="00014579" w:rsidP="00445C95">
      <w:pPr>
        <w:widowControl w:val="0"/>
        <w:tabs>
          <w:tab w:val="left" w:pos="4860"/>
        </w:tabs>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Про</w:t>
      </w:r>
      <w:r w:rsidR="005033B6">
        <w:rPr>
          <w:rFonts w:ascii="Times New Roman" w:hAnsi="Times New Roman" w:cs="Times New Roman"/>
          <w:b/>
          <w:bCs/>
          <w:iCs/>
          <w:sz w:val="28"/>
          <w:szCs w:val="28"/>
        </w:rPr>
        <w:t>є</w:t>
      </w:r>
      <w:r>
        <w:rPr>
          <w:rFonts w:ascii="Times New Roman" w:hAnsi="Times New Roman" w:cs="Times New Roman"/>
          <w:b/>
          <w:bCs/>
          <w:iCs/>
          <w:sz w:val="28"/>
          <w:szCs w:val="28"/>
        </w:rPr>
        <w:t>кт договору про закупівлю</w:t>
      </w:r>
    </w:p>
    <w:p w14:paraId="0C707470" w14:textId="1F4DED83"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w:t>
      </w:r>
      <w:r w:rsidR="00B538FA">
        <w:rPr>
          <w:rFonts w:ascii="Times New Roman" w:hAnsi="Times New Roman" w:cs="Times New Roman"/>
          <w:b/>
          <w:sz w:val="24"/>
          <w:szCs w:val="24"/>
        </w:rPr>
        <w:t>ОГОВІР</w:t>
      </w:r>
      <w:r w:rsidRPr="004E169D">
        <w:rPr>
          <w:rFonts w:ascii="Times New Roman" w:hAnsi="Times New Roman" w:cs="Times New Roman"/>
          <w:b/>
          <w:sz w:val="24"/>
          <w:szCs w:val="24"/>
        </w:rPr>
        <w:t xml:space="preserve"> № </w:t>
      </w:r>
      <w:r w:rsidR="00FB5FBD" w:rsidRPr="004E169D">
        <w:rPr>
          <w:rFonts w:ascii="Times New Roman" w:hAnsi="Times New Roman" w:cs="Times New Roman"/>
          <w:b/>
          <w:sz w:val="24"/>
          <w:szCs w:val="24"/>
        </w:rPr>
        <w:t xml:space="preserve"> </w:t>
      </w:r>
      <w:r w:rsidR="003620EF">
        <w:rPr>
          <w:rFonts w:ascii="Times New Roman" w:hAnsi="Times New Roman" w:cs="Times New Roman"/>
          <w:b/>
          <w:sz w:val="24"/>
          <w:szCs w:val="24"/>
          <w:lang w:val="ru-RU"/>
        </w:rPr>
        <w:t>_____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49159CCD" w:rsidR="0045152A"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w:t>
      </w:r>
      <w:r w:rsidR="007F6FF6">
        <w:rPr>
          <w:rFonts w:ascii="Times New Roman" w:hAnsi="Times New Roman" w:cs="Times New Roman"/>
          <w:b/>
          <w:sz w:val="24"/>
          <w:szCs w:val="24"/>
        </w:rPr>
        <w:t>2</w:t>
      </w:r>
      <w:r w:rsidR="00C94EC6">
        <w:rPr>
          <w:rFonts w:ascii="Times New Roman" w:hAnsi="Times New Roman" w:cs="Times New Roman"/>
          <w:b/>
          <w:sz w:val="24"/>
          <w:szCs w:val="24"/>
        </w:rPr>
        <w:t>3</w:t>
      </w:r>
      <w:r w:rsidRPr="004E169D">
        <w:rPr>
          <w:rFonts w:ascii="Times New Roman" w:hAnsi="Times New Roman" w:cs="Times New Roman"/>
          <w:b/>
          <w:sz w:val="24"/>
          <w:szCs w:val="24"/>
        </w:rPr>
        <w:t>р.</w:t>
      </w:r>
    </w:p>
    <w:p w14:paraId="17F3C591" w14:textId="77777777" w:rsidR="00F502F8" w:rsidRPr="004E169D" w:rsidRDefault="00F502F8" w:rsidP="0045152A">
      <w:pPr>
        <w:tabs>
          <w:tab w:val="right" w:pos="9355"/>
        </w:tabs>
        <w:spacing w:after="0" w:line="240" w:lineRule="auto"/>
        <w:jc w:val="both"/>
        <w:rPr>
          <w:rFonts w:ascii="Times New Roman" w:hAnsi="Times New Roman" w:cs="Times New Roman"/>
          <w:b/>
          <w:sz w:val="24"/>
          <w:szCs w:val="24"/>
        </w:rPr>
      </w:pPr>
    </w:p>
    <w:p w14:paraId="44832602" w14:textId="77777777" w:rsidR="00F40277" w:rsidRPr="0011529C" w:rsidRDefault="00F4027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4DC1B003" w:rsidR="00BF1943" w:rsidRPr="004E169D" w:rsidRDefault="00F4027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15414C" w:rsidRPr="0015414C">
        <w:rPr>
          <w:rFonts w:ascii="Times New Roman" w:hAnsi="Times New Roman" w:cs="Times New Roman"/>
          <w:b/>
          <w:sz w:val="24"/>
          <w:szCs w:val="24"/>
        </w:rPr>
        <w:t>Комунальне підприємство «Кременчуцьке тролейбусне управління</w:t>
      </w:r>
      <w:r w:rsidR="0015414C" w:rsidRPr="0015414C">
        <w:rPr>
          <w:rFonts w:ascii="Times New Roman" w:eastAsia="SimSun" w:hAnsi="Times New Roman" w:cs="Times New Roman"/>
          <w:sz w:val="24"/>
          <w:szCs w:val="24"/>
          <w:lang w:eastAsia="zh-CN"/>
        </w:rPr>
        <w:t xml:space="preserve"> </w:t>
      </w:r>
      <w:r w:rsidR="0015414C" w:rsidRPr="0015414C">
        <w:rPr>
          <w:rFonts w:ascii="Times New Roman" w:eastAsia="SimSun" w:hAnsi="Times New Roman" w:cs="Times New Roman"/>
          <w:b/>
          <w:sz w:val="24"/>
          <w:szCs w:val="24"/>
          <w:lang w:eastAsia="zh-CN"/>
        </w:rPr>
        <w:t>імені</w:t>
      </w:r>
      <w:r w:rsidR="0015414C" w:rsidRPr="0015414C">
        <w:rPr>
          <w:rFonts w:ascii="Times New Roman" w:eastAsia="SimSun" w:hAnsi="Times New Roman" w:cs="Times New Roman"/>
          <w:sz w:val="24"/>
          <w:szCs w:val="24"/>
          <w:lang w:eastAsia="zh-CN"/>
        </w:rPr>
        <w:t xml:space="preserve"> </w:t>
      </w:r>
      <w:r w:rsidR="0015414C" w:rsidRPr="0015414C">
        <w:rPr>
          <w:rFonts w:ascii="Times New Roman" w:eastAsia="SimSun" w:hAnsi="Times New Roman" w:cs="Times New Roman"/>
          <w:b/>
          <w:sz w:val="24"/>
          <w:szCs w:val="24"/>
          <w:lang w:eastAsia="zh-CN"/>
        </w:rPr>
        <w:t>Л.Я.Левітана» Кременчуцької міської ради Кременчуцького району Полтавської області</w:t>
      </w:r>
      <w:r w:rsidR="0015414C" w:rsidRPr="00E829E4">
        <w:rPr>
          <w:rFonts w:eastAsia="SimSun"/>
          <w:lang w:eastAsia="zh-CN"/>
        </w:rPr>
        <w:t xml:space="preserve"> </w:t>
      </w:r>
      <w:r w:rsidRPr="004E169D">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1F6304AE" w:rsidR="00F40277" w:rsidRPr="004E169D" w:rsidRDefault="00F4027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CE6015">
        <w:rPr>
          <w:rFonts w:ascii="Times New Roman" w:hAnsi="Times New Roman" w:cs="Times New Roman"/>
          <w:b/>
          <w:sz w:val="24"/>
          <w:szCs w:val="24"/>
        </w:rPr>
        <w:t xml:space="preserve"> </w:t>
      </w:r>
      <w:r w:rsidR="00D04BF8" w:rsidRPr="00D04BF8">
        <w:rPr>
          <w:rFonts w:ascii="Times New Roman" w:hAnsi="Times New Roman" w:cs="Times New Roman"/>
          <w:b/>
          <w:bCs/>
          <w:sz w:val="24"/>
          <w:szCs w:val="24"/>
        </w:rPr>
        <w:t>Електричне приладдя та супутні товари до електричного обладнання</w:t>
      </w:r>
      <w:r w:rsidR="00E41691" w:rsidRPr="004E169D">
        <w:rPr>
          <w:rFonts w:ascii="Times New Roman" w:hAnsi="Times New Roman" w:cs="Times New Roman"/>
          <w:sz w:val="24"/>
          <w:szCs w:val="24"/>
        </w:rPr>
        <w:t>,</w:t>
      </w:r>
      <w:r w:rsidR="00EF59AA">
        <w:rPr>
          <w:rFonts w:ascii="Times New Roman" w:hAnsi="Times New Roman" w:cs="Times New Roman"/>
          <w:b/>
          <w:sz w:val="24"/>
          <w:szCs w:val="24"/>
        </w:rPr>
        <w:t xml:space="preserve"> класифікація</w:t>
      </w:r>
      <w:r w:rsidR="00E41691" w:rsidRPr="004E169D">
        <w:rPr>
          <w:rFonts w:ascii="Times New Roman" w:hAnsi="Times New Roman" w:cs="Times New Roman"/>
          <w:b/>
          <w:sz w:val="24"/>
          <w:szCs w:val="24"/>
        </w:rPr>
        <w:t xml:space="preserve"> за </w:t>
      </w:r>
      <w:r w:rsidR="00F34EC7" w:rsidRPr="004E169D">
        <w:rPr>
          <w:rFonts w:ascii="Times New Roman" w:hAnsi="Times New Roman" w:cs="Times New Roman"/>
          <w:b/>
          <w:sz w:val="24"/>
          <w:szCs w:val="24"/>
        </w:rPr>
        <w:t>ДК 021:2015:</w:t>
      </w:r>
      <w:r w:rsidR="00AE2EBB" w:rsidRPr="00AE2EBB">
        <w:t xml:space="preserve"> </w:t>
      </w:r>
      <w:bookmarkEnd w:id="0"/>
      <w:r w:rsidR="00D04BF8" w:rsidRPr="00D04BF8">
        <w:rPr>
          <w:rFonts w:ascii="Times New Roman" w:hAnsi="Times New Roman" w:cs="Times New Roman"/>
          <w:b/>
          <w:bCs/>
          <w:sz w:val="24"/>
          <w:szCs w:val="24"/>
        </w:rPr>
        <w:t xml:space="preserve">31680000-6 - Електричне приладдя та супутні товари до електричного обладнання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3BFDF49A" w14:textId="5A04253E" w:rsidR="003620EF" w:rsidRPr="003620EF" w:rsidRDefault="003620EF" w:rsidP="003620EF">
      <w:pPr>
        <w:spacing w:after="0" w:line="240" w:lineRule="auto"/>
        <w:ind w:firstLine="425"/>
        <w:jc w:val="both"/>
        <w:rPr>
          <w:rFonts w:ascii="Times New Roman" w:hAnsi="Times New Roman" w:cs="Times New Roman"/>
          <w:sz w:val="24"/>
          <w:szCs w:val="24"/>
        </w:rPr>
      </w:pPr>
      <w:r w:rsidRPr="003620EF">
        <w:rPr>
          <w:rFonts w:ascii="Times New Roman" w:hAnsi="Times New Roman" w:cs="Times New Roman"/>
          <w:sz w:val="24"/>
          <w:szCs w:val="24"/>
        </w:rPr>
        <w:t>1.2. Найменування, кількість товару та ціна за одиницю товару зазначені у специфікації №1 (</w:t>
      </w:r>
      <w:r w:rsidR="00C94EC6">
        <w:rPr>
          <w:rFonts w:ascii="Times New Roman" w:hAnsi="Times New Roman" w:cs="Times New Roman"/>
          <w:sz w:val="24"/>
          <w:szCs w:val="24"/>
        </w:rPr>
        <w:t>Д</w:t>
      </w:r>
      <w:r w:rsidRPr="003620EF">
        <w:rPr>
          <w:rFonts w:ascii="Times New Roman" w:hAnsi="Times New Roman" w:cs="Times New Roman"/>
          <w:sz w:val="24"/>
          <w:szCs w:val="24"/>
        </w:rPr>
        <w:t>одаток №</w:t>
      </w:r>
      <w:r w:rsidR="00C94EC6">
        <w:rPr>
          <w:rFonts w:ascii="Times New Roman" w:hAnsi="Times New Roman" w:cs="Times New Roman"/>
          <w:sz w:val="24"/>
          <w:szCs w:val="24"/>
        </w:rPr>
        <w:t>1</w:t>
      </w:r>
      <w:r w:rsidRPr="003620EF">
        <w:rPr>
          <w:rFonts w:ascii="Times New Roman" w:hAnsi="Times New Roman" w:cs="Times New Roman"/>
          <w:sz w:val="24"/>
          <w:szCs w:val="24"/>
        </w:rPr>
        <w:t>).</w:t>
      </w:r>
    </w:p>
    <w:p w14:paraId="189D9A7B" w14:textId="77777777" w:rsidR="003620EF" w:rsidRPr="003620EF" w:rsidRDefault="003620EF" w:rsidP="003620EF">
      <w:pPr>
        <w:spacing w:after="0" w:line="240" w:lineRule="auto"/>
        <w:ind w:firstLine="425"/>
        <w:jc w:val="both"/>
        <w:rPr>
          <w:rFonts w:ascii="Times New Roman" w:hAnsi="Times New Roman" w:cs="Times New Roman"/>
          <w:sz w:val="24"/>
          <w:szCs w:val="24"/>
        </w:rPr>
      </w:pPr>
      <w:r w:rsidRPr="003620EF">
        <w:rPr>
          <w:rFonts w:ascii="Times New Roman" w:hAnsi="Times New Roman" w:cs="Times New Roman"/>
          <w:sz w:val="24"/>
          <w:szCs w:val="24"/>
        </w:rPr>
        <w:t>1.3. Кількість, що зазначена у специфікації є плановою, тому може змінюватися по потребі Покупця, як в сторону зменшення, так і в сторону збільшення, але в межах загальної суми Договору, визначеної у п.2.1. Договору.</w:t>
      </w:r>
    </w:p>
    <w:p w14:paraId="7E65741E" w14:textId="77777777" w:rsidR="003620EF" w:rsidRDefault="003620EF" w:rsidP="003620EF">
      <w:pPr>
        <w:spacing w:after="0" w:line="240" w:lineRule="auto"/>
        <w:ind w:firstLine="425"/>
        <w:jc w:val="both"/>
        <w:rPr>
          <w:rFonts w:ascii="Times New Roman" w:hAnsi="Times New Roman" w:cs="Times New Roman"/>
          <w:sz w:val="24"/>
          <w:szCs w:val="24"/>
        </w:rPr>
      </w:pPr>
      <w:r w:rsidRPr="003620EF">
        <w:rPr>
          <w:rFonts w:ascii="Times New Roman" w:hAnsi="Times New Roman" w:cs="Times New Roman"/>
          <w:sz w:val="24"/>
          <w:szCs w:val="24"/>
        </w:rPr>
        <w:t>1.4. Обсяг закупівлі товару, що є предметом Договору, може бути зменшений залежно від фінансових можливостей, виробничих потреб Замовника.</w:t>
      </w:r>
    </w:p>
    <w:p w14:paraId="4335F09B" w14:textId="280C6402" w:rsidR="00BF1943" w:rsidRPr="004E169D" w:rsidRDefault="00F40277" w:rsidP="003620EF">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 </w:t>
      </w:r>
    </w:p>
    <w:p w14:paraId="075C468D" w14:textId="77777777" w:rsidR="00F40277" w:rsidRPr="004E169D" w:rsidRDefault="00F40277"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F502F8">
      <w:pPr>
        <w:spacing w:after="0" w:line="240" w:lineRule="auto"/>
        <w:ind w:firstLine="425"/>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r w:rsidR="00F40277" w:rsidRPr="004E169D">
        <w:rPr>
          <w:rFonts w:ascii="Times New Roman" w:hAnsi="Times New Roman" w:cs="Times New Roman"/>
          <w:sz w:val="24"/>
          <w:szCs w:val="24"/>
        </w:rPr>
        <w:t>овару зазначається у р</w:t>
      </w:r>
      <w:r w:rsidR="001448BA" w:rsidRPr="004E169D">
        <w:rPr>
          <w:rFonts w:ascii="Times New Roman" w:hAnsi="Times New Roman" w:cs="Times New Roman"/>
          <w:sz w:val="24"/>
          <w:szCs w:val="24"/>
        </w:rPr>
        <w:t>ахунках та видаткових накладних.</w:t>
      </w:r>
    </w:p>
    <w:p w14:paraId="1ABD5937" w14:textId="6F7B994B" w:rsidR="00CF0B4B" w:rsidRPr="004E169D" w:rsidRDefault="00896E10" w:rsidP="00F502F8">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2.2. Ціна т</w:t>
      </w:r>
      <w:r w:rsidR="00CF0B4B" w:rsidRPr="004E169D">
        <w:rPr>
          <w:rFonts w:ascii="Times New Roman" w:hAnsi="Times New Roman" w:cs="Times New Roman"/>
          <w:sz w:val="24"/>
          <w:szCs w:val="24"/>
          <w:lang w:val="ru-RU"/>
        </w:rPr>
        <w:t>овару, що зазначена в рахунках та видаткових накладни</w:t>
      </w:r>
      <w:r w:rsidR="00E11F25">
        <w:rPr>
          <w:rFonts w:ascii="Times New Roman" w:hAnsi="Times New Roman" w:cs="Times New Roman"/>
          <w:sz w:val="24"/>
          <w:szCs w:val="24"/>
          <w:lang w:val="ru-RU"/>
        </w:rPr>
        <w:t>х</w:t>
      </w:r>
      <w:r w:rsidR="00CF0B4B" w:rsidRPr="004E169D">
        <w:rPr>
          <w:rFonts w:ascii="Times New Roman" w:hAnsi="Times New Roman" w:cs="Times New Roman"/>
          <w:sz w:val="24"/>
          <w:szCs w:val="24"/>
          <w:lang w:val="ru-RU"/>
        </w:rPr>
        <w:t xml:space="preserve"> є договірною. Зміна ц</w:t>
      </w:r>
      <w:r>
        <w:rPr>
          <w:rFonts w:ascii="Times New Roman" w:hAnsi="Times New Roman" w:cs="Times New Roman"/>
          <w:sz w:val="24"/>
          <w:szCs w:val="24"/>
          <w:lang w:val="ru-RU"/>
        </w:rPr>
        <w:t>іни на відпущений чи оплачений т</w:t>
      </w:r>
      <w:r w:rsidR="00CF0B4B" w:rsidRPr="004E169D">
        <w:rPr>
          <w:rFonts w:ascii="Times New Roman" w:hAnsi="Times New Roman" w:cs="Times New Roman"/>
          <w:sz w:val="24"/>
          <w:szCs w:val="24"/>
          <w:lang w:val="ru-RU"/>
        </w:rPr>
        <w:t>овар не допускається.</w:t>
      </w:r>
    </w:p>
    <w:p w14:paraId="6D1446E7" w14:textId="5D4EE4FD" w:rsidR="00F40277" w:rsidRPr="004E169D" w:rsidRDefault="00CF0B4B"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w:t>
      </w:r>
      <w:r w:rsidR="009777D2">
        <w:rPr>
          <w:rFonts w:ascii="Times New Roman" w:hAnsi="Times New Roman" w:cs="Times New Roman"/>
          <w:b/>
          <w:sz w:val="24"/>
          <w:szCs w:val="24"/>
        </w:rPr>
        <w:t>бе</w:t>
      </w:r>
      <w:r w:rsidR="0047554C" w:rsidRPr="00565B69">
        <w:rPr>
          <w:rFonts w:ascii="Times New Roman" w:hAnsi="Times New Roman" w:cs="Times New Roman"/>
          <w:b/>
          <w:sz w:val="24"/>
          <w:szCs w:val="24"/>
        </w:rPr>
        <w:t xml:space="preserve">з ПДВ, </w:t>
      </w:r>
      <w:r w:rsidR="009777D2">
        <w:rPr>
          <w:rFonts w:ascii="Times New Roman" w:hAnsi="Times New Roman" w:cs="Times New Roman"/>
          <w:b/>
          <w:sz w:val="24"/>
          <w:szCs w:val="24"/>
        </w:rPr>
        <w:t>(Звільнено від оподаткування відповідно до вимог п.71 підрозд. 2 розд.ХХ Податкового кодексу України).</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1D61EB">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r w:rsidR="00722F15" w:rsidRPr="004E169D">
        <w:rPr>
          <w:rFonts w:ascii="Times New Roman" w:hAnsi="Times New Roman" w:cs="Times New Roman"/>
          <w:sz w:val="24"/>
          <w:szCs w:val="24"/>
        </w:rPr>
        <w:t>торін.</w:t>
      </w:r>
    </w:p>
    <w:p w14:paraId="3DF10766" w14:textId="77777777" w:rsidR="00622C55" w:rsidRPr="004E169D" w:rsidRDefault="00F516B0"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70D6E519" w14:textId="4FEB0626" w:rsidR="00B40CF1" w:rsidRPr="00D60927" w:rsidRDefault="00565B69"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Покупець розраховується із Постачальником</w:t>
      </w:r>
      <w:r w:rsidRPr="00565B69">
        <w:rPr>
          <w:rFonts w:ascii="Times New Roman" w:hAnsi="Times New Roman" w:cs="Times New Roman"/>
          <w:color w:val="000000"/>
          <w:sz w:val="24"/>
          <w:szCs w:val="24"/>
        </w:rPr>
        <w:t xml:space="preserve"> за фа</w:t>
      </w:r>
      <w:r>
        <w:rPr>
          <w:rFonts w:ascii="Times New Roman" w:hAnsi="Times New Roman" w:cs="Times New Roman"/>
          <w:color w:val="000000"/>
          <w:sz w:val="24"/>
          <w:szCs w:val="24"/>
        </w:rPr>
        <w:t xml:space="preserve">ктично поставлений товар. Оплата Покупцем товару здійснюється протягом </w:t>
      </w:r>
      <w:r w:rsidR="00ED0F1D" w:rsidRPr="00ED0F1D">
        <w:rPr>
          <w:rFonts w:ascii="Times New Roman" w:hAnsi="Times New Roman" w:cs="Times New Roman"/>
          <w:color w:val="000000"/>
          <w:sz w:val="24"/>
          <w:szCs w:val="24"/>
        </w:rPr>
        <w:t>120 (сто двадцять)</w:t>
      </w:r>
      <w:r w:rsidRPr="004C19BD">
        <w:rPr>
          <w:rFonts w:ascii="Times New Roman" w:hAnsi="Times New Roman" w:cs="Times New Roman"/>
          <w:color w:val="000000"/>
          <w:sz w:val="24"/>
          <w:szCs w:val="24"/>
        </w:rPr>
        <w:t xml:space="preserve"> календарних</w:t>
      </w:r>
      <w:r w:rsidRPr="00565B69">
        <w:rPr>
          <w:rFonts w:ascii="Times New Roman" w:hAnsi="Times New Roman" w:cs="Times New Roman"/>
          <w:color w:val="000000"/>
          <w:sz w:val="24"/>
          <w:szCs w:val="24"/>
        </w:rPr>
        <w:t xml:space="preserve"> днів після під</w:t>
      </w:r>
      <w:r>
        <w:rPr>
          <w:rFonts w:ascii="Times New Roman" w:hAnsi="Times New Roman" w:cs="Times New Roman"/>
          <w:color w:val="000000"/>
          <w:sz w:val="24"/>
          <w:szCs w:val="24"/>
        </w:rPr>
        <w:t>писання Сторонами видаткової накладної</w:t>
      </w:r>
      <w:r w:rsidRPr="00565B69">
        <w:rPr>
          <w:rFonts w:ascii="Times New Roman" w:hAnsi="Times New Roman" w:cs="Times New Roman"/>
          <w:color w:val="000000"/>
          <w:sz w:val="24"/>
          <w:szCs w:val="24"/>
        </w:rPr>
        <w:t>. Підставою  для розрахунку є наданий</w:t>
      </w:r>
      <w:r w:rsidR="00D173A3">
        <w:rPr>
          <w:rFonts w:ascii="Times New Roman" w:hAnsi="Times New Roman" w:cs="Times New Roman"/>
          <w:color w:val="000000"/>
          <w:sz w:val="24"/>
          <w:szCs w:val="24"/>
        </w:rPr>
        <w:t xml:space="preserve"> Постачальником</w:t>
      </w:r>
      <w:r w:rsidRPr="00565B69">
        <w:rPr>
          <w:rFonts w:ascii="Times New Roman" w:hAnsi="Times New Roman" w:cs="Times New Roman"/>
          <w:color w:val="000000"/>
          <w:sz w:val="24"/>
          <w:szCs w:val="24"/>
        </w:rPr>
        <w:t xml:space="preserve"> рахунок</w:t>
      </w:r>
      <w:r w:rsidR="00D173A3">
        <w:rPr>
          <w:rFonts w:ascii="Times New Roman" w:hAnsi="Times New Roman" w:cs="Times New Roman"/>
          <w:color w:val="000000"/>
          <w:sz w:val="24"/>
          <w:szCs w:val="24"/>
        </w:rPr>
        <w:t>.</w:t>
      </w:r>
      <w:r w:rsidR="00622C55" w:rsidRPr="004E169D">
        <w:rPr>
          <w:rFonts w:ascii="Times New Roman" w:hAnsi="Times New Roman" w:cs="Times New Roman"/>
          <w:sz w:val="24"/>
          <w:szCs w:val="24"/>
        </w:rPr>
        <w:t xml:space="preserve"> </w:t>
      </w:r>
    </w:p>
    <w:p w14:paraId="7F1FF36E" w14:textId="77777777" w:rsidR="00622C55" w:rsidRPr="004E169D" w:rsidRDefault="00B13574"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43D6B5DA" w14:textId="77777777" w:rsidR="001367C4" w:rsidRPr="004E169D"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Pr>
          <w:rFonts w:ascii="Times New Roman" w:hAnsi="Times New Roman" w:cs="Times New Roman"/>
          <w:sz w:val="24"/>
          <w:szCs w:val="24"/>
        </w:rPr>
        <w:t>засобами</w:t>
      </w:r>
      <w:r w:rsidRPr="004E169D">
        <w:rPr>
          <w:rFonts w:ascii="Times New Roman" w:hAnsi="Times New Roman" w:cs="Times New Roman"/>
          <w:sz w:val="24"/>
          <w:szCs w:val="24"/>
        </w:rPr>
        <w:t xml:space="preserve"> зв’язку, що забезпечують фіксацію тексту, дати замовлення.</w:t>
      </w:r>
    </w:p>
    <w:p w14:paraId="1F0B48BC" w14:textId="77777777" w:rsidR="001367C4" w:rsidRPr="004307B7" w:rsidRDefault="001367C4"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lastRenderedPageBreak/>
        <w:t>3.2. Замовлення вважається прийнятим у випадку, якщо протягом</w:t>
      </w:r>
      <w:r>
        <w:rPr>
          <w:rFonts w:ascii="Times New Roman" w:hAnsi="Times New Roman" w:cs="Times New Roman"/>
          <w:sz w:val="24"/>
          <w:szCs w:val="24"/>
        </w:rPr>
        <w:t xml:space="preserve"> 1</w:t>
      </w:r>
      <w:r w:rsidRPr="004E169D">
        <w:rPr>
          <w:rFonts w:ascii="Times New Roman" w:hAnsi="Times New Roman" w:cs="Times New Roman"/>
          <w:sz w:val="24"/>
          <w:szCs w:val="24"/>
        </w:rPr>
        <w:t xml:space="preserve"> </w:t>
      </w:r>
      <w:r>
        <w:rPr>
          <w:rFonts w:ascii="Times New Roman" w:hAnsi="Times New Roman" w:cs="Times New Roman"/>
          <w:sz w:val="24"/>
          <w:szCs w:val="24"/>
        </w:rPr>
        <w:t>(</w:t>
      </w:r>
      <w:r w:rsidRPr="004E169D">
        <w:rPr>
          <w:rFonts w:ascii="Times New Roman" w:hAnsi="Times New Roman" w:cs="Times New Roman"/>
          <w:sz w:val="24"/>
          <w:szCs w:val="24"/>
        </w:rPr>
        <w:t>одного</w:t>
      </w:r>
      <w:r>
        <w:rPr>
          <w:rFonts w:ascii="Times New Roman" w:hAnsi="Times New Roman" w:cs="Times New Roman"/>
          <w:sz w:val="24"/>
          <w:szCs w:val="24"/>
        </w:rPr>
        <w:t>)</w:t>
      </w:r>
      <w:r w:rsidRPr="004E169D">
        <w:rPr>
          <w:rFonts w:ascii="Times New Roman" w:hAnsi="Times New Roman" w:cs="Times New Roman"/>
          <w:sz w:val="24"/>
          <w:szCs w:val="24"/>
        </w:rPr>
        <w:t xml:space="preserve"> робочого дня після його отримання Постачальник не сповістить Покупця про свою незгоду з умовами замовлення або про неможливість його виконання.</w:t>
      </w:r>
    </w:p>
    <w:p w14:paraId="0EF2144A" w14:textId="7A43B3D1" w:rsidR="001367C4" w:rsidRPr="004E169D"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3.3. </w:t>
      </w:r>
      <w:r w:rsidRPr="00B357F3">
        <w:rPr>
          <w:rFonts w:ascii="Times New Roman" w:hAnsi="Times New Roman" w:cs="Times New Roman"/>
          <w:sz w:val="24"/>
          <w:szCs w:val="24"/>
        </w:rPr>
        <w:t xml:space="preserve">Товар повинен бути поставлений </w:t>
      </w:r>
      <w:r w:rsidRPr="00BD24CA">
        <w:rPr>
          <w:rFonts w:ascii="Times New Roman" w:hAnsi="Times New Roman" w:cs="Times New Roman"/>
          <w:sz w:val="24"/>
          <w:szCs w:val="24"/>
        </w:rPr>
        <w:t xml:space="preserve">протягом </w:t>
      </w:r>
      <w:r w:rsidR="00E66B44">
        <w:rPr>
          <w:rFonts w:ascii="Times New Roman" w:hAnsi="Times New Roman" w:cs="Times New Roman"/>
          <w:sz w:val="24"/>
          <w:szCs w:val="24"/>
          <w:lang w:val="ru-RU"/>
        </w:rPr>
        <w:t>2</w:t>
      </w:r>
      <w:r w:rsidRPr="000B663A">
        <w:rPr>
          <w:rFonts w:ascii="Times New Roman" w:hAnsi="Times New Roman" w:cs="Times New Roman"/>
          <w:sz w:val="24"/>
          <w:szCs w:val="24"/>
        </w:rPr>
        <w:t xml:space="preserve"> (</w:t>
      </w:r>
      <w:r w:rsidR="00E66B44">
        <w:rPr>
          <w:rFonts w:ascii="Times New Roman" w:hAnsi="Times New Roman" w:cs="Times New Roman"/>
          <w:sz w:val="24"/>
          <w:szCs w:val="24"/>
        </w:rPr>
        <w:t>двох</w:t>
      </w:r>
      <w:r w:rsidRPr="000B663A">
        <w:rPr>
          <w:rFonts w:ascii="Times New Roman" w:hAnsi="Times New Roman" w:cs="Times New Roman"/>
          <w:sz w:val="24"/>
          <w:szCs w:val="24"/>
        </w:rPr>
        <w:t>)</w:t>
      </w:r>
      <w:r w:rsidRPr="00BD24CA">
        <w:rPr>
          <w:rFonts w:ascii="Times New Roman" w:hAnsi="Times New Roman" w:cs="Times New Roman"/>
          <w:sz w:val="24"/>
          <w:szCs w:val="24"/>
        </w:rPr>
        <w:t xml:space="preserve"> робоч</w:t>
      </w:r>
      <w:r>
        <w:rPr>
          <w:rFonts w:ascii="Times New Roman" w:hAnsi="Times New Roman" w:cs="Times New Roman"/>
          <w:sz w:val="24"/>
          <w:szCs w:val="24"/>
        </w:rPr>
        <w:t>их</w:t>
      </w:r>
      <w:r w:rsidRPr="00BD24CA">
        <w:rPr>
          <w:rFonts w:ascii="Times New Roman" w:hAnsi="Times New Roman" w:cs="Times New Roman"/>
          <w:sz w:val="24"/>
          <w:szCs w:val="24"/>
        </w:rPr>
        <w:t xml:space="preserve"> дн</w:t>
      </w:r>
      <w:r>
        <w:rPr>
          <w:rFonts w:ascii="Times New Roman" w:hAnsi="Times New Roman" w:cs="Times New Roman"/>
          <w:sz w:val="24"/>
          <w:szCs w:val="24"/>
        </w:rPr>
        <w:t>і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Pr>
          <w:rFonts w:ascii="Times New Roman" w:hAnsi="Times New Roman" w:cs="Times New Roman"/>
          <w:sz w:val="24"/>
          <w:szCs w:val="24"/>
          <w:lang w:val="ru-RU"/>
        </w:rPr>
        <w:t>т</w:t>
      </w:r>
      <w:r w:rsidRPr="00B357F3">
        <w:rPr>
          <w:rFonts w:ascii="Times New Roman" w:hAnsi="Times New Roman" w:cs="Times New Roman"/>
          <w:sz w:val="24"/>
          <w:szCs w:val="24"/>
        </w:rPr>
        <w:t>овару</w:t>
      </w:r>
      <w:r>
        <w:rPr>
          <w:rFonts w:ascii="Times New Roman" w:hAnsi="Times New Roman" w:cs="Times New Roman"/>
          <w:sz w:val="24"/>
          <w:szCs w:val="24"/>
        </w:rPr>
        <w:t>.</w:t>
      </w:r>
    </w:p>
    <w:p w14:paraId="78011300" w14:textId="77777777" w:rsidR="001367C4" w:rsidRPr="000B78C2" w:rsidRDefault="001367C4"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w:t>
      </w:r>
      <w:r>
        <w:rPr>
          <w:rFonts w:ascii="Times New Roman" w:hAnsi="Times New Roman" w:cs="Times New Roman"/>
          <w:sz w:val="24"/>
          <w:szCs w:val="24"/>
        </w:rPr>
        <w:t>4</w:t>
      </w:r>
      <w:r w:rsidRPr="004E169D">
        <w:rPr>
          <w:rFonts w:ascii="Times New Roman" w:hAnsi="Times New Roman" w:cs="Times New Roman"/>
          <w:sz w:val="24"/>
          <w:szCs w:val="24"/>
        </w:rPr>
        <w:t xml:space="preserve">.  Передача </w:t>
      </w:r>
      <w:r>
        <w:rPr>
          <w:rFonts w:ascii="Times New Roman" w:hAnsi="Times New Roman" w:cs="Times New Roman"/>
          <w:sz w:val="24"/>
          <w:szCs w:val="24"/>
          <w:lang w:val="ru-RU"/>
        </w:rPr>
        <w:t>т</w:t>
      </w:r>
      <w:r w:rsidRPr="004E169D">
        <w:rPr>
          <w:rFonts w:ascii="Times New Roman" w:hAnsi="Times New Roman" w:cs="Times New Roman"/>
          <w:sz w:val="24"/>
          <w:szCs w:val="24"/>
        </w:rPr>
        <w:t>овару від Постачальника Покупцеві здійснюється за видатковою накладною.</w:t>
      </w:r>
    </w:p>
    <w:p w14:paraId="5C42E913" w14:textId="77777777" w:rsidR="001367C4" w:rsidRDefault="001367C4" w:rsidP="00F502F8">
      <w:pPr>
        <w:spacing w:after="0" w:line="240" w:lineRule="auto"/>
        <w:ind w:firstLine="425"/>
        <w:jc w:val="both"/>
        <w:rPr>
          <w:rFonts w:ascii="Times New Roman" w:hAnsi="Times New Roman" w:cs="Times New Roman"/>
          <w:color w:val="00000A"/>
          <w:sz w:val="24"/>
          <w:szCs w:val="24"/>
        </w:rPr>
      </w:pPr>
      <w:r w:rsidRPr="000B78C2">
        <w:rPr>
          <w:rFonts w:ascii="Times New Roman" w:hAnsi="Times New Roman" w:cs="Times New Roman"/>
          <w:sz w:val="24"/>
          <w:szCs w:val="24"/>
          <w:lang w:val="ru-RU"/>
        </w:rPr>
        <w:t>3.</w:t>
      </w:r>
      <w:r>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Pr="000B78C2">
        <w:rPr>
          <w:rFonts w:ascii="Times New Roman" w:hAnsi="Times New Roman" w:cs="Times New Roman"/>
          <w:sz w:val="24"/>
          <w:szCs w:val="24"/>
        </w:rPr>
        <w:t>Постачальник за власний рахунок,</w:t>
      </w:r>
      <w:r>
        <w:rPr>
          <w:rFonts w:ascii="Times New Roman" w:hAnsi="Times New Roman" w:cs="Times New Roman"/>
          <w:sz w:val="24"/>
          <w:szCs w:val="24"/>
        </w:rPr>
        <w:t xml:space="preserve"> </w:t>
      </w:r>
      <w:r w:rsidRPr="004307B7">
        <w:rPr>
          <w:rFonts w:ascii="Times New Roman" w:hAnsi="Times New Roman" w:cs="Times New Roman"/>
          <w:sz w:val="24"/>
          <w:szCs w:val="24"/>
        </w:rPr>
        <w:t>самостійно здійснює зберігання товар</w:t>
      </w:r>
      <w:r>
        <w:rPr>
          <w:rFonts w:ascii="Times New Roman" w:hAnsi="Times New Roman" w:cs="Times New Roman"/>
          <w:sz w:val="24"/>
          <w:szCs w:val="24"/>
        </w:rPr>
        <w:t>у</w:t>
      </w:r>
      <w:r w:rsidRPr="004307B7">
        <w:rPr>
          <w:rFonts w:ascii="Times New Roman" w:hAnsi="Times New Roman" w:cs="Times New Roman"/>
          <w:sz w:val="24"/>
          <w:szCs w:val="24"/>
        </w:rPr>
        <w:t>, проводить навантаження та розвантаження товару</w:t>
      </w:r>
      <w:r>
        <w:rPr>
          <w:rFonts w:ascii="Times New Roman" w:hAnsi="Times New Roman" w:cs="Times New Roman"/>
          <w:sz w:val="24"/>
          <w:szCs w:val="24"/>
        </w:rPr>
        <w:t xml:space="preserve">, </w:t>
      </w:r>
      <w:r w:rsidRPr="000B78C2">
        <w:rPr>
          <w:rFonts w:ascii="Times New Roman" w:hAnsi="Times New Roman" w:cs="Times New Roman"/>
          <w:sz w:val="24"/>
          <w:szCs w:val="24"/>
        </w:rPr>
        <w:t>доставку</w:t>
      </w:r>
      <w:r>
        <w:rPr>
          <w:rFonts w:ascii="Times New Roman" w:hAnsi="Times New Roman" w:cs="Times New Roman"/>
          <w:sz w:val="24"/>
          <w:szCs w:val="24"/>
        </w:rPr>
        <w:t xml:space="preserve"> до місцезнаходження Покупця.</w:t>
      </w:r>
    </w:p>
    <w:p w14:paraId="0DF46455" w14:textId="77777777" w:rsidR="001367C4" w:rsidRDefault="001367C4" w:rsidP="00F502F8">
      <w:pPr>
        <w:spacing w:after="0" w:line="240" w:lineRule="auto"/>
        <w:ind w:firstLine="425"/>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3.6. </w:t>
      </w:r>
      <w:r w:rsidRPr="004E169D">
        <w:rPr>
          <w:rFonts w:ascii="Times New Roman" w:hAnsi="Times New Roman" w:cs="Times New Roman"/>
          <w:color w:val="00000A"/>
          <w:sz w:val="24"/>
          <w:szCs w:val="24"/>
        </w:rPr>
        <w:t xml:space="preserve">Місце виконання Договору (передачі </w:t>
      </w:r>
      <w:r>
        <w:rPr>
          <w:rFonts w:ascii="Times New Roman" w:hAnsi="Times New Roman" w:cs="Times New Roman"/>
          <w:color w:val="00000A"/>
          <w:sz w:val="24"/>
          <w:szCs w:val="24"/>
        </w:rPr>
        <w:t>т</w:t>
      </w:r>
      <w:r w:rsidRPr="004E169D">
        <w:rPr>
          <w:rFonts w:ascii="Times New Roman" w:hAnsi="Times New Roman" w:cs="Times New Roman"/>
          <w:color w:val="00000A"/>
          <w:sz w:val="24"/>
          <w:szCs w:val="24"/>
        </w:rPr>
        <w:t>овару) –</w:t>
      </w:r>
      <w:r>
        <w:rPr>
          <w:rFonts w:ascii="Times New Roman" w:hAnsi="Times New Roman" w:cs="Times New Roman"/>
          <w:color w:val="00000A"/>
          <w:sz w:val="24"/>
          <w:szCs w:val="24"/>
        </w:rPr>
        <w:t xml:space="preserve"> </w:t>
      </w:r>
      <w:r>
        <w:rPr>
          <w:rFonts w:ascii="Times New Roman" w:hAnsi="Times New Roman" w:cs="Times New Roman"/>
          <w:color w:val="00000A"/>
          <w:spacing w:val="-9"/>
          <w:sz w:val="24"/>
          <w:szCs w:val="24"/>
        </w:rPr>
        <w:t xml:space="preserve">39631, </w:t>
      </w:r>
      <w:r w:rsidRPr="004E169D">
        <w:rPr>
          <w:rFonts w:ascii="Times New Roman" w:hAnsi="Times New Roman" w:cs="Times New Roman"/>
          <w:color w:val="00000A"/>
          <w:spacing w:val="-9"/>
          <w:sz w:val="24"/>
          <w:szCs w:val="24"/>
        </w:rPr>
        <w:t>Полтавська обл., м. Кременчук, вул. Київська, 69</w:t>
      </w:r>
      <w:r w:rsidRPr="004E169D">
        <w:rPr>
          <w:rFonts w:ascii="Times New Roman" w:hAnsi="Times New Roman" w:cs="Times New Roman"/>
          <w:color w:val="00000A"/>
          <w:sz w:val="24"/>
          <w:szCs w:val="24"/>
        </w:rPr>
        <w:t>.</w:t>
      </w:r>
    </w:p>
    <w:p w14:paraId="232E3BE1" w14:textId="77777777" w:rsidR="00F502F8"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color w:val="00000A"/>
          <w:sz w:val="24"/>
          <w:szCs w:val="24"/>
        </w:rPr>
        <w:t xml:space="preserve">3.7. </w:t>
      </w:r>
      <w:r w:rsidRPr="00B25560">
        <w:rPr>
          <w:rFonts w:ascii="Times New Roman" w:hAnsi="Times New Roman" w:cs="Times New Roman"/>
          <w:color w:val="00000A"/>
          <w:sz w:val="24"/>
          <w:szCs w:val="24"/>
        </w:rPr>
        <w:t>Якість Товару повинна відповідати вимогам відповідних діючих нормативних документів (ДСТУ, ТУ тощо)</w:t>
      </w:r>
    </w:p>
    <w:p w14:paraId="3C7F509F" w14:textId="3590BBF9" w:rsidR="00F502F8"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lang w:val="ru-RU"/>
        </w:rPr>
        <w:t xml:space="preserve">3.8.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w:t>
      </w:r>
      <w:r w:rsidR="00E66B44">
        <w:rPr>
          <w:rFonts w:ascii="Times New Roman" w:eastAsia="Calibri" w:hAnsi="Times New Roman" w:cs="Times New Roman"/>
          <w:sz w:val="24"/>
          <w:szCs w:val="24"/>
        </w:rPr>
        <w:t>2</w:t>
      </w:r>
      <w:r w:rsidRPr="00083006">
        <w:rPr>
          <w:rFonts w:ascii="Times New Roman" w:eastAsia="Calibri" w:hAnsi="Times New Roman" w:cs="Times New Roman"/>
          <w:sz w:val="24"/>
          <w:szCs w:val="24"/>
        </w:rPr>
        <w:t xml:space="preserve"> (</w:t>
      </w:r>
      <w:r w:rsidR="00E66B44">
        <w:rPr>
          <w:rFonts w:ascii="Times New Roman" w:eastAsia="Calibri" w:hAnsi="Times New Roman" w:cs="Times New Roman"/>
          <w:sz w:val="24"/>
          <w:szCs w:val="24"/>
        </w:rPr>
        <w:t>двох</w:t>
      </w:r>
      <w:r w:rsidRPr="00083006">
        <w:rPr>
          <w:rFonts w:ascii="Times New Roman" w:eastAsia="Calibri" w:hAnsi="Times New Roman" w:cs="Times New Roman"/>
          <w:sz w:val="24"/>
          <w:szCs w:val="24"/>
        </w:rPr>
        <w:t>) робочого дня.</w:t>
      </w:r>
      <w:r>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0B887024" w14:textId="244FCD5B" w:rsidR="008D55F2" w:rsidRDefault="00F502F8" w:rsidP="00F502F8">
      <w:pPr>
        <w:spacing w:after="0" w:line="240" w:lineRule="auto"/>
        <w:ind w:firstLine="425"/>
        <w:jc w:val="both"/>
        <w:rPr>
          <w:rFonts w:ascii="Times New Roman" w:hAnsi="Times New Roman" w:cs="Times New Roman"/>
          <w:sz w:val="24"/>
          <w:szCs w:val="24"/>
        </w:rPr>
      </w:pPr>
      <w:r>
        <w:rPr>
          <w:rFonts w:ascii="Times New Roman" w:eastAsia="Calibri" w:hAnsi="Times New Roman" w:cs="Times New Roman"/>
          <w:sz w:val="24"/>
          <w:szCs w:val="24"/>
        </w:rPr>
        <w:t xml:space="preserve">3.9. </w:t>
      </w:r>
      <w:r w:rsidRPr="00F502F8">
        <w:rPr>
          <w:rFonts w:ascii="Times New Roman" w:hAnsi="Times New Roman" w:cs="Times New Roman"/>
          <w:sz w:val="24"/>
          <w:szCs w:val="24"/>
        </w:rPr>
        <w:t>Строк гарантії на товар не  менше гарантійного строку заводу виробника.</w:t>
      </w:r>
    </w:p>
    <w:p w14:paraId="2485CF89" w14:textId="77777777" w:rsidR="00F502F8" w:rsidRPr="00F502F8" w:rsidRDefault="00F502F8" w:rsidP="00F502F8">
      <w:pPr>
        <w:spacing w:after="0" w:line="240" w:lineRule="auto"/>
        <w:ind w:firstLine="425"/>
        <w:jc w:val="both"/>
        <w:rPr>
          <w:rFonts w:ascii="Times New Roman" w:hAnsi="Times New Roman" w:cs="Times New Roman"/>
          <w:sz w:val="24"/>
          <w:szCs w:val="24"/>
        </w:rPr>
      </w:pPr>
    </w:p>
    <w:p w14:paraId="0C42CC3B" w14:textId="77777777" w:rsidR="00785495" w:rsidRPr="004E169D" w:rsidRDefault="001448BA" w:rsidP="00F502F8">
      <w:pPr>
        <w:tabs>
          <w:tab w:val="left" w:pos="3844"/>
        </w:tabs>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25D56C2D" w:rsidR="00AE2EBB" w:rsidRPr="007377B6" w:rsidRDefault="00AE2EBB" w:rsidP="00F502F8">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54AC9518" w:rsidR="00AE2EBB" w:rsidRPr="007377B6" w:rsidRDefault="00AE2EBB" w:rsidP="00F502F8">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F502F8">
      <w:pPr>
        <w:spacing w:after="0" w:line="240" w:lineRule="auto"/>
        <w:ind w:firstLine="425"/>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77777777" w:rsidR="00AE2EBB" w:rsidRPr="00B357F3" w:rsidRDefault="00AE2EBB" w:rsidP="00F502F8">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Pr="00B357F3">
        <w:rPr>
          <w:rFonts w:ascii="Times New Roman" w:hAnsi="Times New Roman" w:cs="Times New Roman"/>
          <w:sz w:val="24"/>
          <w:szCs w:val="24"/>
          <w:lang w:val="ru-RU"/>
        </w:rPr>
        <w:t>Товару 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s="Times New Roman"/>
          <w:sz w:val="24"/>
          <w:szCs w:val="24"/>
        </w:rPr>
        <w:t xml:space="preserve"> пеню у розмірі 5% від вартості </w:t>
      </w:r>
      <w:r w:rsidRPr="00B357F3">
        <w:rPr>
          <w:rFonts w:ascii="Times New Roman" w:hAnsi="Times New Roman" w:cs="Times New Roman"/>
          <w:sz w:val="24"/>
          <w:szCs w:val="24"/>
          <w:lang w:val="ru-RU"/>
        </w:rPr>
        <w:t>Т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51CA915C" w14:textId="77777777" w:rsidR="00AE2EBB" w:rsidRPr="00D46A6B" w:rsidRDefault="00AE2EBB" w:rsidP="00F502F8">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Товарів неналежної якості </w:t>
      </w:r>
      <w:r w:rsidRPr="00B357F3">
        <w:rPr>
          <w:rFonts w:ascii="Times New Roman" w:hAnsi="Times New Roman" w:cs="Times New Roman"/>
          <w:sz w:val="24"/>
          <w:szCs w:val="24"/>
          <w:lang w:val="ru-RU"/>
        </w:rPr>
        <w:t>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olor w:val="000000"/>
          <w:sz w:val="24"/>
          <w:szCs w:val="24"/>
        </w:rPr>
        <w:t xml:space="preserve"> штраф у розмірі 20% від вартості поставленого неякісного Товару</w:t>
      </w:r>
      <w:r w:rsidRPr="00B357F3">
        <w:rPr>
          <w:rFonts w:ascii="Times New Roman" w:hAnsi="Times New Roman" w:cs="Times New Roman"/>
          <w:sz w:val="24"/>
          <w:szCs w:val="24"/>
        </w:rPr>
        <w:t>;</w:t>
      </w:r>
    </w:p>
    <w:p w14:paraId="1E0D998C" w14:textId="0AC8479C" w:rsidR="00C602A4" w:rsidRPr="00AE2EBB" w:rsidRDefault="00CD345E" w:rsidP="00C602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6F1A2572" w14:textId="77777777" w:rsidR="008462E4" w:rsidRPr="004E169D" w:rsidRDefault="00A97F2B" w:rsidP="00F502F8">
      <w:pPr>
        <w:spacing w:after="0" w:line="240" w:lineRule="auto"/>
        <w:ind w:firstLine="425"/>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2FE65B66" w:rsidR="00871587" w:rsidRDefault="003F352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F502F8">
      <w:pPr>
        <w:spacing w:after="0" w:line="240" w:lineRule="auto"/>
        <w:ind w:firstLine="425"/>
        <w:jc w:val="both"/>
        <w:rPr>
          <w:rFonts w:ascii="Times New Roman" w:hAnsi="Times New Roman" w:cs="Times New Roman"/>
          <w:sz w:val="24"/>
          <w:szCs w:val="24"/>
        </w:rPr>
      </w:pPr>
    </w:p>
    <w:p w14:paraId="117BA187" w14:textId="77777777" w:rsidR="00B13574" w:rsidRPr="004E169D" w:rsidRDefault="00530FBE"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50660B6B" w:rsidR="00AF7C80" w:rsidRPr="004E169D" w:rsidRDefault="00530FBE"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5D0DCB0" w:rsidR="00AF7C80" w:rsidRPr="004E169D" w:rsidRDefault="00530FBE"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53C058EC" w14:textId="77777777" w:rsidR="00E42728" w:rsidRPr="004E169D" w:rsidRDefault="00E42728" w:rsidP="00F502F8">
      <w:pPr>
        <w:spacing w:after="0" w:line="240" w:lineRule="auto"/>
        <w:ind w:firstLine="425"/>
        <w:jc w:val="both"/>
        <w:rPr>
          <w:rFonts w:ascii="Times New Roman" w:hAnsi="Times New Roman" w:cs="Times New Roman"/>
          <w:sz w:val="24"/>
          <w:szCs w:val="24"/>
        </w:rPr>
      </w:pPr>
    </w:p>
    <w:p w14:paraId="1520345F" w14:textId="77777777" w:rsidR="00AF7C80" w:rsidRPr="004E169D" w:rsidRDefault="00530FBE"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12D6650C"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1. Цей Договір набуває чинності з </w:t>
      </w:r>
      <w:r w:rsidR="00AA5323">
        <w:rPr>
          <w:rFonts w:ascii="Times New Roman" w:hAnsi="Times New Roman" w:cs="Times New Roman"/>
          <w:sz w:val="24"/>
          <w:szCs w:val="24"/>
        </w:rPr>
        <w:t>моменту підписання</w:t>
      </w:r>
      <w:r w:rsidRPr="00871587">
        <w:rPr>
          <w:rFonts w:ascii="Times New Roman" w:hAnsi="Times New Roman" w:cs="Times New Roman"/>
          <w:sz w:val="24"/>
          <w:szCs w:val="24"/>
        </w:rPr>
        <w:t xml:space="preserve"> і діє до </w:t>
      </w:r>
      <w:r w:rsidRPr="00285A0B">
        <w:rPr>
          <w:rFonts w:ascii="Times New Roman" w:hAnsi="Times New Roman" w:cs="Times New Roman"/>
          <w:bCs/>
          <w:sz w:val="24"/>
          <w:szCs w:val="24"/>
        </w:rPr>
        <w:t>31 грудня 202</w:t>
      </w:r>
      <w:r w:rsidR="00C94EC6">
        <w:rPr>
          <w:rFonts w:ascii="Times New Roman" w:hAnsi="Times New Roman" w:cs="Times New Roman"/>
          <w:bCs/>
          <w:sz w:val="24"/>
          <w:szCs w:val="24"/>
        </w:rPr>
        <w:t>3</w:t>
      </w:r>
      <w:r w:rsidRPr="00285A0B">
        <w:rPr>
          <w:rFonts w:ascii="Times New Roman" w:hAnsi="Times New Roman" w:cs="Times New Roman"/>
          <w:bCs/>
          <w:sz w:val="24"/>
          <w:szCs w:val="24"/>
        </w:rPr>
        <w:t xml:space="preserve"> року</w:t>
      </w:r>
      <w:r w:rsidR="00E40D53">
        <w:rPr>
          <w:rFonts w:ascii="Times New Roman" w:hAnsi="Times New Roman" w:cs="Times New Roman"/>
          <w:bCs/>
          <w:sz w:val="24"/>
          <w:szCs w:val="24"/>
        </w:rPr>
        <w:t>,</w:t>
      </w:r>
      <w:r w:rsidRPr="00871587">
        <w:rPr>
          <w:rFonts w:ascii="Times New Roman" w:hAnsi="Times New Roman" w:cs="Times New Roman"/>
          <w:sz w:val="24"/>
          <w:szCs w:val="24"/>
        </w:rPr>
        <w:t xml:space="preserve"> </w:t>
      </w:r>
      <w:r w:rsidR="00E40D53" w:rsidRPr="00E40D53">
        <w:rPr>
          <w:rStyle w:val="FontStyle142"/>
          <w:sz w:val="24"/>
          <w:szCs w:val="24"/>
        </w:rPr>
        <w:t>а в частині фінансових розрахунків – до повного їх виконання.</w:t>
      </w:r>
    </w:p>
    <w:p w14:paraId="212BEC7B" w14:textId="77777777" w:rsidR="003620EF" w:rsidRPr="00774A33" w:rsidRDefault="003620EF" w:rsidP="003620EF">
      <w:pPr>
        <w:spacing w:after="0" w:line="240" w:lineRule="auto"/>
        <w:ind w:firstLine="425"/>
        <w:jc w:val="both"/>
        <w:rPr>
          <w:rFonts w:ascii="Times New Roman" w:hAnsi="Times New Roman" w:cs="Times New Roman"/>
          <w:sz w:val="24"/>
          <w:szCs w:val="24"/>
        </w:rPr>
      </w:pPr>
      <w:bookmarkStart w:id="1" w:name="_Hlk87607436"/>
      <w:r w:rsidRPr="00774A33">
        <w:rPr>
          <w:rFonts w:ascii="Times New Roman" w:hAnsi="Times New Roman" w:cs="Times New Roman"/>
          <w:sz w:val="24"/>
          <w:szCs w:val="24"/>
        </w:rPr>
        <w:lastRenderedPageBreak/>
        <w:t xml:space="preserve">7.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1E80E74C" w14:textId="228974CF" w:rsidR="00871587" w:rsidRPr="00871587" w:rsidRDefault="003620EF" w:rsidP="003620EF">
      <w:pPr>
        <w:pStyle w:val="rvps2"/>
        <w:shd w:val="clear" w:color="auto" w:fill="FFFFFF"/>
        <w:spacing w:before="0" w:beforeAutospacing="0" w:after="0" w:afterAutospacing="0"/>
        <w:ind w:firstLine="425"/>
        <w:jc w:val="both"/>
        <w:rPr>
          <w:color w:val="000000"/>
          <w:lang w:val="uk-UA"/>
        </w:rPr>
      </w:pPr>
      <w:r w:rsidRPr="00774A33">
        <w:rPr>
          <w:lang w:val="uk-UA"/>
        </w:rPr>
        <w:t>7.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bookmarkEnd w:id="1"/>
    </w:p>
    <w:p w14:paraId="52360E73" w14:textId="137079A0"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4</w:t>
      </w:r>
      <w:r w:rsidRPr="00871587">
        <w:rPr>
          <w:rFonts w:ascii="Times New Roman" w:hAnsi="Times New Roman" w:cs="Times New Roman"/>
          <w:sz w:val="24"/>
          <w:szCs w:val="24"/>
        </w:rPr>
        <w:t>.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календарних</w:t>
      </w:r>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7ED52252" w14:textId="00DF108C"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5</w:t>
      </w:r>
      <w:r w:rsidRPr="00871587">
        <w:rPr>
          <w:rFonts w:ascii="Times New Roman" w:hAnsi="Times New Roman" w:cs="Times New Roman"/>
          <w:sz w:val="24"/>
          <w:szCs w:val="24"/>
        </w:rPr>
        <w:t>. Усі зміни та доповнення до цього Договору є чинними лише у разі їх в підписання уповноваженими представниками Сторін.</w:t>
      </w:r>
    </w:p>
    <w:p w14:paraId="5192AE1B" w14:textId="4376C26B"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6</w:t>
      </w:r>
      <w:r w:rsidRPr="00871587">
        <w:rPr>
          <w:rFonts w:ascii="Times New Roman" w:hAnsi="Times New Roman" w:cs="Times New Roman"/>
          <w:sz w:val="24"/>
          <w:szCs w:val="24"/>
        </w:rPr>
        <w:t>. Усі додатки до цього Договору є невід’ємними частинами.</w:t>
      </w:r>
    </w:p>
    <w:p w14:paraId="032E27A4" w14:textId="1EE5F3B5"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7</w:t>
      </w:r>
      <w:r w:rsidRPr="00871587">
        <w:rPr>
          <w:rFonts w:ascii="Times New Roman" w:hAnsi="Times New Roman" w:cs="Times New Roman"/>
          <w:sz w:val="24"/>
          <w:szCs w:val="24"/>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3908361E" w:rsidR="004E6F98" w:rsidRPr="004E169D"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8</w:t>
      </w:r>
      <w:r w:rsidRPr="00871587">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0B6B37">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76"/>
      </w:tblGrid>
      <w:tr w:rsidR="00104829" w:rsidRPr="001448BA" w14:paraId="3A0EE858" w14:textId="77777777" w:rsidTr="003620EF">
        <w:trPr>
          <w:trHeight w:val="1026"/>
        </w:trPr>
        <w:tc>
          <w:tcPr>
            <w:tcW w:w="5175" w:type="dxa"/>
          </w:tcPr>
          <w:p w14:paraId="1A884327" w14:textId="77777777" w:rsidR="00A65360" w:rsidRDefault="00104829" w:rsidP="00D75BB8">
            <w:pPr>
              <w:jc w:val="center"/>
              <w:rPr>
                <w:rFonts w:ascii="Times New Roman" w:hAnsi="Times New Roman" w:cs="Times New Roman"/>
                <w:b/>
              </w:rPr>
            </w:pPr>
            <w:r w:rsidRPr="000F7A39">
              <w:rPr>
                <w:rFonts w:ascii="Times New Roman" w:hAnsi="Times New Roman" w:cs="Times New Roman"/>
                <w:b/>
              </w:rPr>
              <w:t>Постачальник</w:t>
            </w:r>
          </w:p>
          <w:p w14:paraId="7884E26A" w14:textId="77777777" w:rsidR="00D75BB8" w:rsidRPr="000F7A39" w:rsidRDefault="00D75BB8" w:rsidP="00D75BB8">
            <w:pPr>
              <w:rPr>
                <w:rFonts w:ascii="Times New Roman" w:hAnsi="Times New Roman" w:cs="Times New Roman"/>
                <w:b/>
              </w:rPr>
            </w:pP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5176" w:type="dxa"/>
          </w:tcPr>
          <w:p w14:paraId="01F38017" w14:textId="77777777" w:rsidR="00534F61" w:rsidRDefault="00104829" w:rsidP="00D75BB8">
            <w:pPr>
              <w:jc w:val="center"/>
              <w:rPr>
                <w:rFonts w:ascii="Times New Roman" w:hAnsi="Times New Roman" w:cs="Times New Roman"/>
                <w:b/>
                <w:szCs w:val="24"/>
              </w:rPr>
            </w:pPr>
            <w:r w:rsidRPr="001448BA">
              <w:rPr>
                <w:rFonts w:ascii="Times New Roman" w:hAnsi="Times New Roman" w:cs="Times New Roman"/>
                <w:b/>
                <w:szCs w:val="24"/>
              </w:rPr>
              <w:t>Покупець</w:t>
            </w:r>
          </w:p>
          <w:p w14:paraId="75859E30" w14:textId="77777777" w:rsidR="003D2DC1" w:rsidRPr="001448BA" w:rsidRDefault="003D2DC1" w:rsidP="00D75BB8">
            <w:pPr>
              <w:jc w:val="center"/>
              <w:rPr>
                <w:rFonts w:ascii="Times New Roman" w:hAnsi="Times New Roman" w:cs="Times New Roman"/>
                <w:b/>
                <w:szCs w:val="24"/>
              </w:rPr>
            </w:pP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3620EF">
        <w:trPr>
          <w:trHeight w:val="488"/>
        </w:trPr>
        <w:tc>
          <w:tcPr>
            <w:tcW w:w="517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517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620EF">
        <w:trPr>
          <w:trHeight w:val="4137"/>
        </w:trPr>
        <w:tc>
          <w:tcPr>
            <w:tcW w:w="517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r w:rsidRPr="003778AD">
              <w:rPr>
                <w:rFonts w:ascii="Times New Roman" w:hAnsi="Times New Roman" w:cs="Times New Roman"/>
                <w:szCs w:val="24"/>
              </w:rPr>
              <w:t xml:space="preserve">Тел.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6B7B2A23" w14:textId="77777777" w:rsidR="00D60927" w:rsidRDefault="00D60927" w:rsidP="00A818BE">
            <w:pPr>
              <w:rPr>
                <w:rFonts w:ascii="Times New Roman" w:eastAsia="Times New Roman" w:hAnsi="Times New Roman" w:cs="Times New Roman"/>
                <w:color w:val="0000FF" w:themeColor="hyperlink"/>
                <w:u w:val="single"/>
                <w:lang w:eastAsia="ru-RU"/>
              </w:rPr>
            </w:pPr>
          </w:p>
          <w:p w14:paraId="25F68CF6" w14:textId="2EC23515" w:rsidR="00D60927" w:rsidRPr="00497421" w:rsidRDefault="00D60927" w:rsidP="00A818BE">
            <w:pPr>
              <w:rPr>
                <w:rFonts w:ascii="Times New Roman" w:eastAsia="Times New Roman" w:hAnsi="Times New Roman" w:cs="Times New Roman"/>
                <w:color w:val="0000FF" w:themeColor="hyperlink"/>
                <w:u w:val="single"/>
                <w:lang w:eastAsia="ru-RU"/>
              </w:rPr>
            </w:pPr>
          </w:p>
        </w:tc>
        <w:tc>
          <w:tcPr>
            <w:tcW w:w="5176" w:type="dxa"/>
          </w:tcPr>
          <w:p w14:paraId="7E8A7C59" w14:textId="4F52BB6D" w:rsidR="009C6C5A" w:rsidRDefault="009C6C5A" w:rsidP="009C6C5A">
            <w:pPr>
              <w:rPr>
                <w:rFonts w:ascii="Times New Roman" w:hAnsi="Times New Roman" w:cs="Times New Roman"/>
                <w:szCs w:val="24"/>
              </w:rPr>
            </w:pPr>
            <w:r>
              <w:rPr>
                <w:rFonts w:ascii="Times New Roman" w:hAnsi="Times New Roman" w:cs="Times New Roman"/>
                <w:szCs w:val="24"/>
              </w:rPr>
              <w:t xml:space="preserve">Р/р </w:t>
            </w:r>
            <w:r w:rsidR="003620EF" w:rsidRPr="003620EF">
              <w:rPr>
                <w:rFonts w:ascii="Times New Roman" w:hAnsi="Times New Roman" w:cs="Times New Roman"/>
                <w:lang w:val="en-US"/>
              </w:rPr>
              <w:t>UA</w:t>
            </w:r>
            <w:r w:rsidR="003620EF" w:rsidRPr="00E40D53">
              <w:rPr>
                <w:rFonts w:ascii="Times New Roman" w:hAnsi="Times New Roman" w:cs="Times New Roman"/>
                <w:lang w:val="ru-RU"/>
              </w:rPr>
              <w:t>333052990000026001001203831</w:t>
            </w:r>
          </w:p>
          <w:p w14:paraId="21D1715F" w14:textId="77777777"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4E70B892"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3620EF" w:rsidRPr="003620EF">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40B0C4B5" w:rsidR="009C6C5A" w:rsidRPr="00FE1A3D" w:rsidRDefault="009C6C5A" w:rsidP="009C6C5A">
            <w:pPr>
              <w:rPr>
                <w:rFonts w:ascii="Times New Roman" w:hAnsi="Times New Roman" w:cs="Times New Roman"/>
                <w:szCs w:val="24"/>
              </w:rPr>
            </w:pPr>
            <w:r>
              <w:rPr>
                <w:rFonts w:ascii="Times New Roman" w:hAnsi="Times New Roman" w:cs="Times New Roman"/>
                <w:szCs w:val="24"/>
              </w:rPr>
              <w:t>Т</w:t>
            </w:r>
            <w:r w:rsidRPr="001448BA">
              <w:rPr>
                <w:rFonts w:ascii="Times New Roman" w:hAnsi="Times New Roman" w:cs="Times New Roman"/>
                <w:szCs w:val="24"/>
              </w:rPr>
              <w:t xml:space="preserve">ел. </w:t>
            </w:r>
            <w:r w:rsidR="003620EF" w:rsidRPr="003620EF">
              <w:rPr>
                <w:rFonts w:ascii="Times New Roman" w:hAnsi="Times New Roman" w:cs="Times New Roman"/>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4BC37FAD"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1CCAD63" w14:textId="1B8C94D9" w:rsidR="00EA4E7B" w:rsidRPr="00B60231" w:rsidRDefault="00EA4E7B" w:rsidP="00A818BE">
      <w:pPr>
        <w:spacing w:after="0" w:line="240" w:lineRule="auto"/>
        <w:rPr>
          <w:rFonts w:ascii="Times New Roman" w:hAnsi="Times New Roman" w:cs="Times New Roman"/>
          <w:szCs w:val="24"/>
        </w:rPr>
      </w:pPr>
      <w:bookmarkStart w:id="2" w:name="_Hlk57891495"/>
      <w:r w:rsidRPr="00B60231">
        <w:rPr>
          <w:rFonts w:ascii="Times New Roman" w:hAnsi="Times New Roman" w:cs="Times New Roman"/>
          <w:szCs w:val="24"/>
        </w:rPr>
        <w:t>Директор</w:t>
      </w:r>
      <w:r w:rsidR="00B60231">
        <w:rPr>
          <w:rFonts w:ascii="Times New Roman" w:hAnsi="Times New Roman" w:cs="Times New Roman"/>
          <w:szCs w:val="24"/>
        </w:rPr>
        <w:t xml:space="preserve"> _______________</w:t>
      </w:r>
      <w:r w:rsidR="00FB19D7" w:rsidRPr="00B60231">
        <w:rPr>
          <w:rFonts w:ascii="Times New Roman" w:hAnsi="Times New Roman" w:cs="Times New Roman"/>
          <w:szCs w:val="24"/>
        </w:rPr>
        <w:t xml:space="preserve"> </w:t>
      </w:r>
      <w:r w:rsidR="00D75BB8" w:rsidRPr="00B60231">
        <w:rPr>
          <w:rFonts w:ascii="Times New Roman" w:hAnsi="Times New Roman" w:cs="Times New Roman"/>
          <w:szCs w:val="24"/>
          <w:lang w:val="ru-RU"/>
        </w:rPr>
        <w:t>(ініціали, прізвище)</w:t>
      </w:r>
      <w:r w:rsidRPr="00B60231">
        <w:rPr>
          <w:rFonts w:ascii="Times New Roman" w:hAnsi="Times New Roman" w:cs="Times New Roman"/>
          <w:szCs w:val="24"/>
        </w:rPr>
        <w:t xml:space="preserve">    </w:t>
      </w:r>
      <w:r w:rsidR="003D2DC1" w:rsidRPr="00B60231">
        <w:rPr>
          <w:rFonts w:ascii="Times New Roman" w:hAnsi="Times New Roman" w:cs="Times New Roman"/>
          <w:szCs w:val="24"/>
        </w:rPr>
        <w:t xml:space="preserve">       </w:t>
      </w:r>
      <w:r w:rsidR="00D334BA" w:rsidRPr="00B60231">
        <w:rPr>
          <w:rFonts w:ascii="Times New Roman" w:hAnsi="Times New Roman" w:cs="Times New Roman"/>
          <w:szCs w:val="24"/>
        </w:rPr>
        <w:t xml:space="preserve">  </w:t>
      </w:r>
      <w:r w:rsidRPr="00B60231">
        <w:rPr>
          <w:rFonts w:ascii="Times New Roman" w:hAnsi="Times New Roman" w:cs="Times New Roman"/>
          <w:szCs w:val="24"/>
        </w:rPr>
        <w:t>Директор</w:t>
      </w:r>
      <w:r w:rsidR="00B60231">
        <w:rPr>
          <w:rFonts w:ascii="Times New Roman" w:hAnsi="Times New Roman" w:cs="Times New Roman"/>
          <w:szCs w:val="24"/>
        </w:rPr>
        <w:t xml:space="preserve"> _______________ </w:t>
      </w:r>
      <w:r w:rsidRPr="00B60231">
        <w:rPr>
          <w:rFonts w:ascii="Times New Roman" w:hAnsi="Times New Roman" w:cs="Times New Roman"/>
          <w:szCs w:val="24"/>
        </w:rPr>
        <w:t>О.М.</w:t>
      </w:r>
      <w:r w:rsidR="00FB19D7" w:rsidRPr="00B60231">
        <w:rPr>
          <w:rFonts w:ascii="Times New Roman" w:hAnsi="Times New Roman" w:cs="Times New Roman"/>
          <w:szCs w:val="24"/>
          <w:lang w:val="ru-RU"/>
        </w:rPr>
        <w:t xml:space="preserve"> </w:t>
      </w:r>
      <w:r w:rsidR="00FB19D7" w:rsidRPr="00B60231">
        <w:rPr>
          <w:rFonts w:ascii="Times New Roman" w:hAnsi="Times New Roman" w:cs="Times New Roman"/>
          <w:szCs w:val="24"/>
        </w:rPr>
        <w:t>Вертюх</w:t>
      </w:r>
    </w:p>
    <w:bookmarkEnd w:id="2"/>
    <w:p w14:paraId="242466F0" w14:textId="31D14FB9" w:rsidR="00D75BB8" w:rsidRDefault="003620EF" w:rsidP="00A818BE">
      <w:pPr>
        <w:spacing w:after="0" w:line="240" w:lineRule="auto"/>
        <w:rPr>
          <w:rFonts w:ascii="Times New Roman" w:hAnsi="Times New Roman" w:cs="Times New Roman"/>
          <w:szCs w:val="24"/>
        </w:rPr>
      </w:pPr>
      <w:r w:rsidRPr="003620EF">
        <w:rPr>
          <w:rFonts w:ascii="Times New Roman" w:hAnsi="Times New Roman" w:cs="Times New Roman"/>
          <w:szCs w:val="24"/>
        </w:rPr>
        <w:t>М.П.                     (підпис</w:t>
      </w:r>
      <w:r>
        <w:rPr>
          <w:rFonts w:ascii="Times New Roman" w:hAnsi="Times New Roman" w:cs="Times New Roman"/>
          <w:szCs w:val="24"/>
        </w:rPr>
        <w:t xml:space="preserve">)                                                    </w:t>
      </w:r>
      <w:r w:rsidRPr="003620EF">
        <w:rPr>
          <w:rFonts w:ascii="Times New Roman" w:hAnsi="Times New Roman" w:cs="Times New Roman"/>
          <w:szCs w:val="24"/>
        </w:rPr>
        <w:t>М.П.                     (підпис</w:t>
      </w:r>
      <w:r>
        <w:rPr>
          <w:rFonts w:ascii="Times New Roman" w:hAnsi="Times New Roman" w:cs="Times New Roman"/>
          <w:szCs w:val="24"/>
        </w:rPr>
        <w:t>)</w:t>
      </w:r>
    </w:p>
    <w:p w14:paraId="45EC2F7E" w14:textId="35ADACCE" w:rsidR="003620EF" w:rsidRDefault="003620EF" w:rsidP="00A818BE">
      <w:pPr>
        <w:spacing w:after="0" w:line="240" w:lineRule="auto"/>
        <w:rPr>
          <w:rFonts w:ascii="Times New Roman" w:hAnsi="Times New Roman" w:cs="Times New Roman"/>
          <w:szCs w:val="24"/>
        </w:rPr>
      </w:pPr>
    </w:p>
    <w:p w14:paraId="62CB186D" w14:textId="24750A48" w:rsidR="003620EF" w:rsidRDefault="003620EF" w:rsidP="00A818BE">
      <w:pPr>
        <w:spacing w:after="0" w:line="240" w:lineRule="auto"/>
        <w:rPr>
          <w:rFonts w:ascii="Times New Roman" w:hAnsi="Times New Roman" w:cs="Times New Roman"/>
          <w:szCs w:val="24"/>
        </w:rPr>
      </w:pPr>
    </w:p>
    <w:p w14:paraId="39182939" w14:textId="6EF24AF8" w:rsidR="003620EF" w:rsidRDefault="003620EF" w:rsidP="00A818BE">
      <w:pPr>
        <w:spacing w:after="0" w:line="240" w:lineRule="auto"/>
        <w:rPr>
          <w:rFonts w:ascii="Times New Roman" w:hAnsi="Times New Roman" w:cs="Times New Roman"/>
          <w:szCs w:val="24"/>
        </w:rPr>
      </w:pPr>
    </w:p>
    <w:p w14:paraId="6032EF13" w14:textId="1D0A83CC" w:rsidR="003620EF" w:rsidRDefault="003620EF" w:rsidP="00A818BE">
      <w:pPr>
        <w:spacing w:after="0" w:line="240" w:lineRule="auto"/>
        <w:rPr>
          <w:rFonts w:ascii="Times New Roman" w:hAnsi="Times New Roman" w:cs="Times New Roman"/>
          <w:szCs w:val="24"/>
        </w:rPr>
      </w:pPr>
    </w:p>
    <w:p w14:paraId="376EDF0F" w14:textId="337013E6" w:rsidR="003620EF" w:rsidRDefault="003620EF" w:rsidP="00A818BE">
      <w:pPr>
        <w:spacing w:after="0" w:line="240" w:lineRule="auto"/>
        <w:rPr>
          <w:rFonts w:ascii="Times New Roman" w:hAnsi="Times New Roman" w:cs="Times New Roman"/>
          <w:szCs w:val="24"/>
        </w:rPr>
      </w:pPr>
    </w:p>
    <w:p w14:paraId="4B1ECAC6"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lastRenderedPageBreak/>
        <w:t xml:space="preserve">                                                                                                                                       Додаток № 1</w:t>
      </w:r>
    </w:p>
    <w:p w14:paraId="7755EBD0" w14:textId="77777777" w:rsidR="003620EF" w:rsidRPr="003620EF" w:rsidRDefault="003620EF" w:rsidP="003620EF">
      <w:pPr>
        <w:spacing w:after="0" w:line="240" w:lineRule="auto"/>
        <w:rPr>
          <w:rFonts w:ascii="Times New Roman" w:hAnsi="Times New Roman" w:cs="Times New Roman"/>
          <w:szCs w:val="24"/>
          <w:lang w:val="ru-RU"/>
        </w:rPr>
      </w:pPr>
    </w:p>
    <w:p w14:paraId="36447B41"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 xml:space="preserve">                                                                                                                   до договору № ________</w:t>
      </w:r>
    </w:p>
    <w:p w14:paraId="7C394DA4" w14:textId="77777777" w:rsidR="003620EF" w:rsidRPr="003620EF" w:rsidRDefault="003620EF" w:rsidP="003620EF">
      <w:pPr>
        <w:spacing w:after="0" w:line="240" w:lineRule="auto"/>
        <w:rPr>
          <w:rFonts w:ascii="Times New Roman" w:hAnsi="Times New Roman" w:cs="Times New Roman"/>
          <w:szCs w:val="24"/>
          <w:lang w:val="ru-RU"/>
        </w:rPr>
      </w:pPr>
    </w:p>
    <w:p w14:paraId="3D649566" w14:textId="27E02463"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 xml:space="preserve">                                                                                                                    від _____</w:t>
      </w:r>
      <w:r w:rsidR="00C94EC6">
        <w:rPr>
          <w:rFonts w:ascii="Times New Roman" w:hAnsi="Times New Roman" w:cs="Times New Roman"/>
          <w:szCs w:val="24"/>
          <w:lang w:val="ru-RU"/>
        </w:rPr>
        <w:t>___</w:t>
      </w:r>
      <w:r w:rsidRPr="003620EF">
        <w:rPr>
          <w:rFonts w:ascii="Times New Roman" w:hAnsi="Times New Roman" w:cs="Times New Roman"/>
          <w:szCs w:val="24"/>
          <w:lang w:val="ru-RU"/>
        </w:rPr>
        <w:t>_______ 202</w:t>
      </w:r>
      <w:r w:rsidR="00C94EC6">
        <w:rPr>
          <w:rFonts w:ascii="Times New Roman" w:hAnsi="Times New Roman" w:cs="Times New Roman"/>
          <w:szCs w:val="24"/>
        </w:rPr>
        <w:t>3</w:t>
      </w:r>
      <w:r w:rsidRPr="003620EF">
        <w:rPr>
          <w:rFonts w:ascii="Times New Roman" w:hAnsi="Times New Roman" w:cs="Times New Roman"/>
          <w:szCs w:val="24"/>
          <w:lang w:val="ru-RU"/>
        </w:rPr>
        <w:t xml:space="preserve"> р</w:t>
      </w:r>
    </w:p>
    <w:p w14:paraId="56C4379B" w14:textId="77777777" w:rsidR="003620EF" w:rsidRPr="003620EF" w:rsidRDefault="003620EF" w:rsidP="003620EF">
      <w:pPr>
        <w:spacing w:after="0" w:line="240" w:lineRule="auto"/>
        <w:rPr>
          <w:rFonts w:ascii="Times New Roman" w:hAnsi="Times New Roman" w:cs="Times New Roman"/>
          <w:szCs w:val="24"/>
          <w:u w:val="single"/>
          <w:lang w:val="ru-RU"/>
        </w:rPr>
      </w:pPr>
    </w:p>
    <w:p w14:paraId="40960F13" w14:textId="77777777" w:rsidR="003620EF" w:rsidRPr="003620EF" w:rsidRDefault="003620EF" w:rsidP="003620EF">
      <w:pPr>
        <w:spacing w:after="0" w:line="240" w:lineRule="auto"/>
        <w:rPr>
          <w:rFonts w:ascii="Times New Roman" w:hAnsi="Times New Roman" w:cs="Times New Roman"/>
          <w:szCs w:val="24"/>
          <w:u w:val="single"/>
          <w:lang w:val="ru-RU"/>
        </w:rPr>
      </w:pPr>
    </w:p>
    <w:p w14:paraId="57CD169B" w14:textId="77777777" w:rsidR="003620EF" w:rsidRPr="003620EF" w:rsidRDefault="003620EF" w:rsidP="003620EF">
      <w:pPr>
        <w:spacing w:after="0" w:line="240" w:lineRule="auto"/>
        <w:rPr>
          <w:rFonts w:ascii="Times New Roman" w:hAnsi="Times New Roman" w:cs="Times New Roman"/>
          <w:szCs w:val="24"/>
          <w:u w:val="single"/>
          <w:lang w:val="ru-RU"/>
        </w:rPr>
      </w:pPr>
    </w:p>
    <w:p w14:paraId="71E915D1" w14:textId="77777777" w:rsidR="003620EF" w:rsidRPr="003620EF" w:rsidRDefault="003620EF" w:rsidP="003620EF">
      <w:pPr>
        <w:spacing w:after="0" w:line="240" w:lineRule="auto"/>
        <w:rPr>
          <w:rFonts w:ascii="Times New Roman" w:hAnsi="Times New Roman" w:cs="Times New Roman"/>
          <w:szCs w:val="24"/>
          <w:u w:val="single"/>
          <w:lang w:val="ru-RU"/>
        </w:rPr>
      </w:pPr>
    </w:p>
    <w:p w14:paraId="15F6E724" w14:textId="77777777" w:rsidR="003620EF" w:rsidRPr="003620EF" w:rsidRDefault="003620EF" w:rsidP="003620EF">
      <w:pPr>
        <w:spacing w:after="0" w:line="240" w:lineRule="auto"/>
        <w:rPr>
          <w:rFonts w:ascii="Times New Roman" w:hAnsi="Times New Roman" w:cs="Times New Roman"/>
          <w:szCs w:val="24"/>
          <w:u w:val="single"/>
          <w:lang w:val="ru-RU"/>
        </w:rPr>
      </w:pPr>
    </w:p>
    <w:p w14:paraId="3C0E1F6E"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 xml:space="preserve">                                                                   СПЕЦИФІКАЦІЯ № 1</w:t>
      </w:r>
    </w:p>
    <w:p w14:paraId="04D88027" w14:textId="77777777" w:rsidR="003620EF" w:rsidRPr="003620EF" w:rsidRDefault="003620EF" w:rsidP="003620EF">
      <w:pPr>
        <w:spacing w:after="0" w:line="240" w:lineRule="auto"/>
        <w:rPr>
          <w:rFonts w:ascii="Times New Roman" w:hAnsi="Times New Roman" w:cs="Times New Roman"/>
          <w:szCs w:val="24"/>
          <w:lang w:val="ru-RU"/>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3620EF" w:rsidRPr="003620EF" w14:paraId="45C4F36A" w14:textId="77777777" w:rsidTr="00C823AE">
        <w:tc>
          <w:tcPr>
            <w:tcW w:w="534" w:type="dxa"/>
          </w:tcPr>
          <w:p w14:paraId="00B90CB2"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w:t>
            </w:r>
          </w:p>
          <w:p w14:paraId="5628C8CD" w14:textId="77777777" w:rsidR="003620EF" w:rsidRPr="003620EF" w:rsidRDefault="003620EF" w:rsidP="003620EF">
            <w:pPr>
              <w:rPr>
                <w:rFonts w:ascii="Times New Roman" w:hAnsi="Times New Roman" w:cs="Times New Roman"/>
                <w:szCs w:val="24"/>
                <w:lang w:val="ru-RU"/>
              </w:rPr>
            </w:pPr>
          </w:p>
        </w:tc>
        <w:tc>
          <w:tcPr>
            <w:tcW w:w="4677" w:type="dxa"/>
          </w:tcPr>
          <w:p w14:paraId="75AC4CE4"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 xml:space="preserve">                      Назва товару</w:t>
            </w:r>
          </w:p>
        </w:tc>
        <w:tc>
          <w:tcPr>
            <w:tcW w:w="1134" w:type="dxa"/>
          </w:tcPr>
          <w:p w14:paraId="6E0ECC20"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Од. вим.</w:t>
            </w:r>
          </w:p>
        </w:tc>
        <w:tc>
          <w:tcPr>
            <w:tcW w:w="851" w:type="dxa"/>
          </w:tcPr>
          <w:p w14:paraId="48B9C6DC"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К-ть</w:t>
            </w:r>
          </w:p>
        </w:tc>
        <w:tc>
          <w:tcPr>
            <w:tcW w:w="1276" w:type="dxa"/>
          </w:tcPr>
          <w:p w14:paraId="1A0EBAAB"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Ціна за одиницю безПДВ</w:t>
            </w:r>
          </w:p>
        </w:tc>
        <w:tc>
          <w:tcPr>
            <w:tcW w:w="1381" w:type="dxa"/>
          </w:tcPr>
          <w:p w14:paraId="421BF64E"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Сума без  ПДВ</w:t>
            </w:r>
          </w:p>
        </w:tc>
      </w:tr>
      <w:tr w:rsidR="003620EF" w:rsidRPr="003620EF" w14:paraId="0BB2D875" w14:textId="77777777" w:rsidTr="00C823AE">
        <w:tc>
          <w:tcPr>
            <w:tcW w:w="534" w:type="dxa"/>
          </w:tcPr>
          <w:p w14:paraId="2FBB049F"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1</w:t>
            </w:r>
          </w:p>
        </w:tc>
        <w:tc>
          <w:tcPr>
            <w:tcW w:w="4677" w:type="dxa"/>
          </w:tcPr>
          <w:p w14:paraId="34AD1CCE" w14:textId="77777777" w:rsidR="003620EF" w:rsidRPr="003620EF" w:rsidRDefault="003620EF" w:rsidP="003620EF">
            <w:pPr>
              <w:rPr>
                <w:rFonts w:ascii="Times New Roman" w:hAnsi="Times New Roman" w:cs="Times New Roman"/>
                <w:szCs w:val="24"/>
                <w:lang w:val="ru-RU"/>
              </w:rPr>
            </w:pPr>
          </w:p>
        </w:tc>
        <w:tc>
          <w:tcPr>
            <w:tcW w:w="1134" w:type="dxa"/>
          </w:tcPr>
          <w:p w14:paraId="7036EAE4" w14:textId="77777777" w:rsidR="003620EF" w:rsidRPr="003620EF" w:rsidRDefault="003620EF" w:rsidP="003620EF">
            <w:pPr>
              <w:rPr>
                <w:rFonts w:ascii="Times New Roman" w:hAnsi="Times New Roman" w:cs="Times New Roman"/>
                <w:szCs w:val="24"/>
                <w:lang w:val="ru-RU"/>
              </w:rPr>
            </w:pPr>
          </w:p>
        </w:tc>
        <w:tc>
          <w:tcPr>
            <w:tcW w:w="851" w:type="dxa"/>
          </w:tcPr>
          <w:p w14:paraId="05DE27CA" w14:textId="77777777" w:rsidR="003620EF" w:rsidRPr="003620EF" w:rsidRDefault="003620EF" w:rsidP="003620EF">
            <w:pPr>
              <w:rPr>
                <w:rFonts w:ascii="Times New Roman" w:hAnsi="Times New Roman" w:cs="Times New Roman"/>
                <w:szCs w:val="24"/>
                <w:lang w:val="ru-RU"/>
              </w:rPr>
            </w:pPr>
          </w:p>
        </w:tc>
        <w:tc>
          <w:tcPr>
            <w:tcW w:w="1276" w:type="dxa"/>
          </w:tcPr>
          <w:p w14:paraId="36A926B5" w14:textId="77777777" w:rsidR="003620EF" w:rsidRPr="003620EF" w:rsidRDefault="003620EF" w:rsidP="003620EF">
            <w:pPr>
              <w:rPr>
                <w:rFonts w:ascii="Times New Roman" w:hAnsi="Times New Roman" w:cs="Times New Roman"/>
                <w:szCs w:val="24"/>
                <w:lang w:val="ru-RU"/>
              </w:rPr>
            </w:pPr>
          </w:p>
        </w:tc>
        <w:tc>
          <w:tcPr>
            <w:tcW w:w="1381" w:type="dxa"/>
          </w:tcPr>
          <w:p w14:paraId="123EBBAF" w14:textId="77777777" w:rsidR="003620EF" w:rsidRPr="003620EF" w:rsidRDefault="003620EF" w:rsidP="003620EF">
            <w:pPr>
              <w:rPr>
                <w:rFonts w:ascii="Times New Roman" w:hAnsi="Times New Roman" w:cs="Times New Roman"/>
                <w:szCs w:val="24"/>
                <w:lang w:val="ru-RU"/>
              </w:rPr>
            </w:pPr>
          </w:p>
        </w:tc>
      </w:tr>
      <w:tr w:rsidR="003620EF" w:rsidRPr="003620EF" w14:paraId="0A13D12B" w14:textId="77777777" w:rsidTr="00C823AE">
        <w:tc>
          <w:tcPr>
            <w:tcW w:w="534" w:type="dxa"/>
          </w:tcPr>
          <w:p w14:paraId="6726B69A" w14:textId="77777777" w:rsidR="003620EF" w:rsidRPr="003620EF" w:rsidRDefault="003620EF" w:rsidP="003620EF">
            <w:pPr>
              <w:rPr>
                <w:rFonts w:ascii="Times New Roman" w:hAnsi="Times New Roman" w:cs="Times New Roman"/>
                <w:szCs w:val="24"/>
                <w:lang w:val="ru-RU"/>
              </w:rPr>
            </w:pPr>
          </w:p>
        </w:tc>
        <w:tc>
          <w:tcPr>
            <w:tcW w:w="4677" w:type="dxa"/>
          </w:tcPr>
          <w:p w14:paraId="53381154"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Всього</w:t>
            </w:r>
          </w:p>
        </w:tc>
        <w:tc>
          <w:tcPr>
            <w:tcW w:w="1134" w:type="dxa"/>
          </w:tcPr>
          <w:p w14:paraId="28FDA61F" w14:textId="77777777" w:rsidR="003620EF" w:rsidRPr="003620EF" w:rsidRDefault="003620EF" w:rsidP="003620EF">
            <w:pPr>
              <w:rPr>
                <w:rFonts w:ascii="Times New Roman" w:hAnsi="Times New Roman" w:cs="Times New Roman"/>
                <w:szCs w:val="24"/>
                <w:lang w:val="ru-RU"/>
              </w:rPr>
            </w:pPr>
          </w:p>
        </w:tc>
        <w:tc>
          <w:tcPr>
            <w:tcW w:w="851" w:type="dxa"/>
          </w:tcPr>
          <w:p w14:paraId="25DACE9A" w14:textId="77777777" w:rsidR="003620EF" w:rsidRPr="003620EF" w:rsidRDefault="003620EF" w:rsidP="003620EF">
            <w:pPr>
              <w:rPr>
                <w:rFonts w:ascii="Times New Roman" w:hAnsi="Times New Roman" w:cs="Times New Roman"/>
                <w:szCs w:val="24"/>
                <w:lang w:val="ru-RU"/>
              </w:rPr>
            </w:pPr>
          </w:p>
        </w:tc>
        <w:tc>
          <w:tcPr>
            <w:tcW w:w="1276" w:type="dxa"/>
          </w:tcPr>
          <w:p w14:paraId="5634AD88" w14:textId="77777777" w:rsidR="003620EF" w:rsidRPr="003620EF" w:rsidRDefault="003620EF" w:rsidP="003620EF">
            <w:pPr>
              <w:rPr>
                <w:rFonts w:ascii="Times New Roman" w:hAnsi="Times New Roman" w:cs="Times New Roman"/>
                <w:szCs w:val="24"/>
                <w:lang w:val="ru-RU"/>
              </w:rPr>
            </w:pPr>
          </w:p>
        </w:tc>
        <w:tc>
          <w:tcPr>
            <w:tcW w:w="1381" w:type="dxa"/>
          </w:tcPr>
          <w:p w14:paraId="3DF20E1A" w14:textId="77777777" w:rsidR="003620EF" w:rsidRPr="003620EF" w:rsidRDefault="003620EF" w:rsidP="003620EF">
            <w:pPr>
              <w:rPr>
                <w:rFonts w:ascii="Times New Roman" w:hAnsi="Times New Roman" w:cs="Times New Roman"/>
                <w:szCs w:val="24"/>
                <w:lang w:val="ru-RU"/>
              </w:rPr>
            </w:pPr>
          </w:p>
        </w:tc>
      </w:tr>
      <w:tr w:rsidR="003620EF" w:rsidRPr="003620EF" w14:paraId="01D9BEDB" w14:textId="77777777" w:rsidTr="00C823AE">
        <w:tc>
          <w:tcPr>
            <w:tcW w:w="534" w:type="dxa"/>
          </w:tcPr>
          <w:p w14:paraId="41E52074" w14:textId="77777777" w:rsidR="003620EF" w:rsidRPr="003620EF" w:rsidRDefault="003620EF" w:rsidP="003620EF">
            <w:pPr>
              <w:rPr>
                <w:rFonts w:ascii="Times New Roman" w:hAnsi="Times New Roman" w:cs="Times New Roman"/>
                <w:szCs w:val="24"/>
                <w:lang w:val="ru-RU"/>
              </w:rPr>
            </w:pPr>
          </w:p>
        </w:tc>
        <w:tc>
          <w:tcPr>
            <w:tcW w:w="4677" w:type="dxa"/>
          </w:tcPr>
          <w:p w14:paraId="0E1AE32D" w14:textId="71C6723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Всього </w:t>
            </w:r>
            <w:r w:rsidR="00055DE3">
              <w:rPr>
                <w:rFonts w:ascii="Times New Roman" w:hAnsi="Times New Roman" w:cs="Times New Roman"/>
                <w:szCs w:val="24"/>
                <w:lang w:val="ru-RU"/>
              </w:rPr>
              <w:t>бе</w:t>
            </w:r>
            <w:r w:rsidRPr="003620EF">
              <w:rPr>
                <w:rFonts w:ascii="Times New Roman" w:hAnsi="Times New Roman" w:cs="Times New Roman"/>
                <w:szCs w:val="24"/>
                <w:lang w:val="ru-RU"/>
              </w:rPr>
              <w:t>з ПДВ:</w:t>
            </w:r>
          </w:p>
        </w:tc>
        <w:tc>
          <w:tcPr>
            <w:tcW w:w="1134" w:type="dxa"/>
          </w:tcPr>
          <w:p w14:paraId="3889FCE8" w14:textId="77777777" w:rsidR="003620EF" w:rsidRPr="003620EF" w:rsidRDefault="003620EF" w:rsidP="003620EF">
            <w:pPr>
              <w:rPr>
                <w:rFonts w:ascii="Times New Roman" w:hAnsi="Times New Roman" w:cs="Times New Roman"/>
                <w:szCs w:val="24"/>
                <w:lang w:val="ru-RU"/>
              </w:rPr>
            </w:pPr>
          </w:p>
        </w:tc>
        <w:tc>
          <w:tcPr>
            <w:tcW w:w="851" w:type="dxa"/>
          </w:tcPr>
          <w:p w14:paraId="20B815AB" w14:textId="77777777" w:rsidR="003620EF" w:rsidRPr="003620EF" w:rsidRDefault="003620EF" w:rsidP="003620EF">
            <w:pPr>
              <w:rPr>
                <w:rFonts w:ascii="Times New Roman" w:hAnsi="Times New Roman" w:cs="Times New Roman"/>
                <w:szCs w:val="24"/>
                <w:lang w:val="ru-RU"/>
              </w:rPr>
            </w:pPr>
          </w:p>
        </w:tc>
        <w:tc>
          <w:tcPr>
            <w:tcW w:w="1276" w:type="dxa"/>
          </w:tcPr>
          <w:p w14:paraId="5123FC3D" w14:textId="77777777" w:rsidR="003620EF" w:rsidRPr="003620EF" w:rsidRDefault="003620EF" w:rsidP="003620EF">
            <w:pPr>
              <w:rPr>
                <w:rFonts w:ascii="Times New Roman" w:hAnsi="Times New Roman" w:cs="Times New Roman"/>
                <w:szCs w:val="24"/>
                <w:lang w:val="ru-RU"/>
              </w:rPr>
            </w:pPr>
          </w:p>
        </w:tc>
        <w:tc>
          <w:tcPr>
            <w:tcW w:w="1381" w:type="dxa"/>
          </w:tcPr>
          <w:p w14:paraId="6C90960F" w14:textId="77777777" w:rsidR="003620EF" w:rsidRPr="003620EF" w:rsidRDefault="003620EF" w:rsidP="003620EF">
            <w:pPr>
              <w:rPr>
                <w:rFonts w:ascii="Times New Roman" w:hAnsi="Times New Roman" w:cs="Times New Roman"/>
                <w:szCs w:val="24"/>
                <w:lang w:val="ru-RU"/>
              </w:rPr>
            </w:pPr>
          </w:p>
        </w:tc>
      </w:tr>
    </w:tbl>
    <w:p w14:paraId="197B7F59" w14:textId="77777777" w:rsidR="003620EF" w:rsidRPr="003620EF" w:rsidRDefault="003620EF" w:rsidP="003620EF">
      <w:pPr>
        <w:spacing w:after="0" w:line="240" w:lineRule="auto"/>
        <w:rPr>
          <w:rFonts w:ascii="Times New Roman" w:hAnsi="Times New Roman" w:cs="Times New Roman"/>
          <w:szCs w:val="24"/>
          <w:lang w:val="ru-RU"/>
        </w:rPr>
      </w:pPr>
    </w:p>
    <w:p w14:paraId="31D13E1F" w14:textId="77777777" w:rsidR="003620EF" w:rsidRPr="003620EF" w:rsidRDefault="003620EF" w:rsidP="003620EF">
      <w:pPr>
        <w:spacing w:after="0" w:line="240" w:lineRule="auto"/>
        <w:rPr>
          <w:rFonts w:ascii="Times New Roman" w:hAnsi="Times New Roman" w:cs="Times New Roman"/>
          <w:szCs w:val="24"/>
          <w:lang w:val="ru-RU"/>
        </w:rPr>
      </w:pPr>
    </w:p>
    <w:p w14:paraId="4348EC00" w14:textId="77777777" w:rsidR="003620EF" w:rsidRPr="003620EF" w:rsidRDefault="003620EF" w:rsidP="003620EF">
      <w:pPr>
        <w:spacing w:after="0" w:line="240" w:lineRule="auto"/>
        <w:rPr>
          <w:rFonts w:ascii="Times New Roman" w:hAnsi="Times New Roman" w:cs="Times New Roman"/>
          <w:szCs w:val="24"/>
          <w:lang w:val="ru-RU"/>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3620EF" w:rsidRPr="003620EF" w14:paraId="4E27B12E" w14:textId="77777777" w:rsidTr="00C823AE">
        <w:tc>
          <w:tcPr>
            <w:tcW w:w="4786" w:type="dxa"/>
          </w:tcPr>
          <w:p w14:paraId="5F929371" w14:textId="77777777" w:rsidR="003620EF" w:rsidRPr="003620EF" w:rsidRDefault="003620EF" w:rsidP="003620EF">
            <w:pPr>
              <w:rPr>
                <w:rFonts w:ascii="Times New Roman" w:hAnsi="Times New Roman" w:cs="Times New Roman"/>
                <w:b/>
                <w:szCs w:val="24"/>
                <w:lang w:val="ru-RU"/>
              </w:rPr>
            </w:pPr>
            <w:r w:rsidRPr="003620EF">
              <w:rPr>
                <w:rFonts w:ascii="Times New Roman" w:hAnsi="Times New Roman" w:cs="Times New Roman"/>
                <w:b/>
                <w:szCs w:val="24"/>
                <w:lang w:val="ru-RU"/>
              </w:rPr>
              <w:t>Покупець</w:t>
            </w:r>
          </w:p>
          <w:p w14:paraId="152F2EEB" w14:textId="77777777" w:rsidR="003620EF" w:rsidRPr="003620EF" w:rsidRDefault="003620EF" w:rsidP="003620EF">
            <w:pPr>
              <w:rPr>
                <w:rFonts w:ascii="Times New Roman" w:hAnsi="Times New Roman" w:cs="Times New Roman"/>
                <w:b/>
                <w:szCs w:val="24"/>
                <w:lang w:val="ru-RU"/>
              </w:rPr>
            </w:pPr>
            <w:r w:rsidRPr="003620EF">
              <w:rPr>
                <w:rFonts w:ascii="Times New Roman" w:hAnsi="Times New Roman" w:cs="Times New Roman"/>
                <w:b/>
                <w:szCs w:val="24"/>
                <w:lang w:val="ru-RU"/>
              </w:rPr>
              <w:t>Комунальне підприємство «Кременчуцьке тролейбусне управління імені Л.Я. Левітана»</w:t>
            </w:r>
          </w:p>
        </w:tc>
      </w:tr>
      <w:tr w:rsidR="003620EF" w:rsidRPr="003620EF" w14:paraId="6074340A" w14:textId="77777777" w:rsidTr="00C823AE">
        <w:trPr>
          <w:trHeight w:val="478"/>
        </w:trPr>
        <w:tc>
          <w:tcPr>
            <w:tcW w:w="4786" w:type="dxa"/>
          </w:tcPr>
          <w:p w14:paraId="63C51A4F"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Адреса: 39631, Полтавська область, </w:t>
            </w:r>
          </w:p>
          <w:p w14:paraId="1B8F386B"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м. Кременчук, вул. Київська, 69</w:t>
            </w:r>
          </w:p>
        </w:tc>
      </w:tr>
      <w:tr w:rsidR="003620EF" w:rsidRPr="003620EF" w14:paraId="66CC08B7" w14:textId="77777777" w:rsidTr="00C823AE">
        <w:tc>
          <w:tcPr>
            <w:tcW w:w="4786" w:type="dxa"/>
          </w:tcPr>
          <w:p w14:paraId="64FD554C"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Р/р </w:t>
            </w:r>
            <w:r w:rsidRPr="003620EF">
              <w:rPr>
                <w:rFonts w:ascii="Times New Roman" w:hAnsi="Times New Roman" w:cs="Times New Roman"/>
                <w:szCs w:val="24"/>
                <w:lang w:val="en-US"/>
              </w:rPr>
              <w:t>UA</w:t>
            </w:r>
            <w:r w:rsidRPr="003620EF">
              <w:rPr>
                <w:rFonts w:ascii="Times New Roman" w:hAnsi="Times New Roman" w:cs="Times New Roman"/>
                <w:szCs w:val="24"/>
                <w:lang w:val="ru-RU"/>
              </w:rPr>
              <w:t>333052990000026001001203831</w:t>
            </w:r>
          </w:p>
          <w:p w14:paraId="65BE3380"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в АТ КБ «Приватбанк»</w:t>
            </w:r>
          </w:p>
          <w:p w14:paraId="4CCAAF1C"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МФО: 305299</w:t>
            </w:r>
          </w:p>
          <w:p w14:paraId="16AC9772"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Код ЄДРПОУ: 03328528</w:t>
            </w:r>
          </w:p>
          <w:p w14:paraId="763AB4D2"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Тел. (05366)5-10-72, 5-19-28, </w:t>
            </w:r>
          </w:p>
          <w:p w14:paraId="4537D646"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380734106636, ф. 77-49-11</w:t>
            </w:r>
          </w:p>
          <w:p w14:paraId="0A240A2F"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Платник податку на прибуток на загальних умовах</w:t>
            </w:r>
          </w:p>
          <w:p w14:paraId="23A75CE1" w14:textId="77777777" w:rsidR="003620EF" w:rsidRPr="003620EF" w:rsidRDefault="003620EF" w:rsidP="003620EF">
            <w:pPr>
              <w:rPr>
                <w:rFonts w:ascii="Times New Roman" w:hAnsi="Times New Roman" w:cs="Times New Roman"/>
                <w:szCs w:val="24"/>
                <w:lang w:val="en-US"/>
              </w:rPr>
            </w:pPr>
            <w:r w:rsidRPr="003620EF">
              <w:rPr>
                <w:rFonts w:ascii="Times New Roman" w:hAnsi="Times New Roman" w:cs="Times New Roman"/>
                <w:szCs w:val="24"/>
                <w:lang w:val="en-US"/>
              </w:rPr>
              <w:t xml:space="preserve">Email: </w:t>
            </w:r>
            <w:hyperlink r:id="rId9" w:history="1">
              <w:r w:rsidRPr="003620EF">
                <w:rPr>
                  <w:rStyle w:val="afa"/>
                  <w:rFonts w:ascii="Times New Roman" w:hAnsi="Times New Roman" w:cs="Times New Roman"/>
                  <w:szCs w:val="24"/>
                  <w:lang w:val="en-US"/>
                </w:rPr>
                <w:t>kremen.kty@ukr.net</w:t>
              </w:r>
            </w:hyperlink>
          </w:p>
          <w:p w14:paraId="66A2F93B" w14:textId="77777777" w:rsidR="003620EF" w:rsidRPr="003620EF" w:rsidRDefault="003620EF" w:rsidP="003620EF">
            <w:pPr>
              <w:rPr>
                <w:rFonts w:ascii="Times New Roman" w:hAnsi="Times New Roman" w:cs="Times New Roman"/>
                <w:szCs w:val="24"/>
                <w:lang w:val="en-US"/>
              </w:rPr>
            </w:pPr>
            <w:r w:rsidRPr="003620EF">
              <w:rPr>
                <w:rFonts w:ascii="Times New Roman" w:hAnsi="Times New Roman" w:cs="Times New Roman"/>
                <w:szCs w:val="24"/>
                <w:lang w:val="ru-RU"/>
              </w:rPr>
              <w:t>ІПН</w:t>
            </w:r>
            <w:r w:rsidRPr="003620EF">
              <w:rPr>
                <w:rFonts w:ascii="Times New Roman" w:hAnsi="Times New Roman" w:cs="Times New Roman"/>
                <w:szCs w:val="24"/>
                <w:lang w:val="en-US"/>
              </w:rPr>
              <w:t>: 033285216038;</w:t>
            </w:r>
          </w:p>
          <w:p w14:paraId="15402FF1" w14:textId="77777777" w:rsidR="003620EF" w:rsidRPr="003620EF" w:rsidRDefault="003620EF" w:rsidP="003620EF">
            <w:pPr>
              <w:rPr>
                <w:rFonts w:ascii="Times New Roman" w:hAnsi="Times New Roman" w:cs="Times New Roman"/>
                <w:bCs/>
                <w:szCs w:val="24"/>
                <w:lang w:val="ru-RU"/>
              </w:rPr>
            </w:pPr>
            <w:r w:rsidRPr="003620EF">
              <w:rPr>
                <w:rFonts w:ascii="Times New Roman" w:hAnsi="Times New Roman" w:cs="Times New Roman"/>
                <w:bCs/>
                <w:szCs w:val="24"/>
                <w:lang w:val="ru-RU"/>
              </w:rPr>
              <w:t xml:space="preserve">Витяг з реєстру платників ПДВ </w:t>
            </w:r>
          </w:p>
          <w:p w14:paraId="5A7BEC6B" w14:textId="77777777" w:rsidR="003620EF" w:rsidRPr="003620EF" w:rsidRDefault="003620EF" w:rsidP="003620EF">
            <w:pPr>
              <w:rPr>
                <w:rFonts w:ascii="Times New Roman" w:hAnsi="Times New Roman" w:cs="Times New Roman"/>
                <w:bCs/>
                <w:szCs w:val="24"/>
                <w:lang w:val="ru-RU"/>
              </w:rPr>
            </w:pPr>
            <w:r w:rsidRPr="003620EF">
              <w:rPr>
                <w:rFonts w:ascii="Times New Roman" w:hAnsi="Times New Roman" w:cs="Times New Roman"/>
                <w:bCs/>
                <w:szCs w:val="24"/>
                <w:lang w:val="ru-RU"/>
              </w:rPr>
              <w:t>№ 1916034500258</w:t>
            </w:r>
          </w:p>
          <w:p w14:paraId="5F29A3BB" w14:textId="77777777" w:rsidR="003620EF" w:rsidRPr="003620EF" w:rsidRDefault="003620EF" w:rsidP="003620EF">
            <w:pPr>
              <w:rPr>
                <w:rFonts w:ascii="Times New Roman" w:hAnsi="Times New Roman" w:cs="Times New Roman"/>
                <w:szCs w:val="24"/>
                <w:lang w:val="ru-RU"/>
              </w:rPr>
            </w:pPr>
          </w:p>
          <w:p w14:paraId="5B7B151F" w14:textId="77777777" w:rsidR="003620EF" w:rsidRPr="003620EF" w:rsidRDefault="003620EF" w:rsidP="003620EF">
            <w:pPr>
              <w:rPr>
                <w:rFonts w:ascii="Times New Roman" w:hAnsi="Times New Roman" w:cs="Times New Roman"/>
                <w:szCs w:val="24"/>
                <w:lang w:val="ru-RU"/>
              </w:rPr>
            </w:pPr>
          </w:p>
          <w:p w14:paraId="1BE63E73" w14:textId="77777777" w:rsidR="003620EF" w:rsidRPr="003620EF" w:rsidRDefault="003620EF" w:rsidP="003620EF">
            <w:pPr>
              <w:rPr>
                <w:rFonts w:ascii="Times New Roman" w:hAnsi="Times New Roman" w:cs="Times New Roman"/>
                <w:szCs w:val="24"/>
                <w:lang w:val="ru-RU"/>
              </w:rPr>
            </w:pPr>
          </w:p>
          <w:p w14:paraId="6AF682BD" w14:textId="77777777" w:rsidR="003620EF" w:rsidRPr="003620EF" w:rsidRDefault="003620EF" w:rsidP="003620EF">
            <w:pPr>
              <w:rPr>
                <w:rFonts w:ascii="Times New Roman" w:hAnsi="Times New Roman" w:cs="Times New Roman"/>
                <w:szCs w:val="24"/>
                <w:lang w:val="ru-RU"/>
              </w:rPr>
            </w:pPr>
          </w:p>
          <w:p w14:paraId="0E027903"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Директор _______________ О.М. Вертюх</w:t>
            </w:r>
          </w:p>
          <w:p w14:paraId="0FE90E62"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М.П.                   (підпис)                                                                                    </w:t>
            </w:r>
          </w:p>
          <w:p w14:paraId="7AD9721B" w14:textId="77777777" w:rsidR="003620EF" w:rsidRPr="003620EF" w:rsidRDefault="003620EF" w:rsidP="003620EF">
            <w:pPr>
              <w:rPr>
                <w:rFonts w:ascii="Times New Roman" w:hAnsi="Times New Roman" w:cs="Times New Roman"/>
                <w:szCs w:val="24"/>
                <w:lang w:val="ru-RU"/>
              </w:rPr>
            </w:pPr>
          </w:p>
          <w:p w14:paraId="02FB71F8" w14:textId="77777777" w:rsidR="003620EF" w:rsidRPr="003620EF" w:rsidRDefault="003620EF" w:rsidP="003620EF">
            <w:pPr>
              <w:rPr>
                <w:rFonts w:ascii="Times New Roman" w:hAnsi="Times New Roman" w:cs="Times New Roman"/>
                <w:szCs w:val="24"/>
                <w:lang w:val="ru-RU"/>
              </w:rPr>
            </w:pPr>
          </w:p>
          <w:p w14:paraId="034FE9D3" w14:textId="77777777" w:rsidR="003620EF" w:rsidRPr="003620EF" w:rsidRDefault="003620EF" w:rsidP="003620EF">
            <w:pPr>
              <w:rPr>
                <w:rFonts w:ascii="Times New Roman" w:hAnsi="Times New Roman" w:cs="Times New Roman"/>
                <w:szCs w:val="24"/>
                <w:lang w:val="ru-RU"/>
              </w:rPr>
            </w:pPr>
          </w:p>
          <w:p w14:paraId="2BC9F602" w14:textId="77777777" w:rsidR="003620EF" w:rsidRPr="003620EF" w:rsidRDefault="003620EF" w:rsidP="003620EF">
            <w:pPr>
              <w:rPr>
                <w:rFonts w:ascii="Times New Roman" w:hAnsi="Times New Roman" w:cs="Times New Roman"/>
                <w:szCs w:val="24"/>
                <w:lang w:val="ru-RU"/>
              </w:rPr>
            </w:pPr>
          </w:p>
          <w:p w14:paraId="7DEF7798" w14:textId="77777777" w:rsidR="003620EF" w:rsidRPr="003620EF" w:rsidRDefault="003620EF" w:rsidP="003620EF">
            <w:pPr>
              <w:rPr>
                <w:rFonts w:ascii="Times New Roman" w:hAnsi="Times New Roman" w:cs="Times New Roman"/>
                <w:szCs w:val="24"/>
                <w:lang w:val="ru-RU"/>
              </w:rPr>
            </w:pPr>
          </w:p>
        </w:tc>
      </w:tr>
    </w:tbl>
    <w:p w14:paraId="3C77301E" w14:textId="77777777" w:rsidR="003620EF" w:rsidRPr="003620EF" w:rsidRDefault="003620EF" w:rsidP="003620EF">
      <w:pPr>
        <w:spacing w:after="0" w:line="240" w:lineRule="auto"/>
        <w:rPr>
          <w:rFonts w:ascii="Times New Roman" w:hAnsi="Times New Roman" w:cs="Times New Roman"/>
          <w:b/>
          <w:bCs/>
          <w:szCs w:val="24"/>
        </w:rPr>
      </w:pPr>
      <w:r w:rsidRPr="003620EF">
        <w:rPr>
          <w:rFonts w:ascii="Times New Roman" w:hAnsi="Times New Roman" w:cs="Times New Roman"/>
          <w:b/>
          <w:bCs/>
          <w:szCs w:val="24"/>
        </w:rPr>
        <w:t xml:space="preserve"> </w:t>
      </w:r>
    </w:p>
    <w:p w14:paraId="437DCE5B" w14:textId="77777777" w:rsidR="003620EF" w:rsidRPr="003620EF" w:rsidRDefault="003620EF" w:rsidP="003620EF">
      <w:pPr>
        <w:spacing w:after="0" w:line="240" w:lineRule="auto"/>
        <w:rPr>
          <w:rFonts w:ascii="Times New Roman" w:hAnsi="Times New Roman" w:cs="Times New Roman"/>
          <w:b/>
          <w:bCs/>
          <w:szCs w:val="24"/>
        </w:rPr>
      </w:pPr>
    </w:p>
    <w:p w14:paraId="4C6262A2" w14:textId="77777777" w:rsidR="003620EF" w:rsidRPr="003620EF" w:rsidRDefault="003620EF" w:rsidP="003620EF">
      <w:pPr>
        <w:spacing w:after="0" w:line="240" w:lineRule="auto"/>
        <w:rPr>
          <w:rFonts w:ascii="Times New Roman" w:hAnsi="Times New Roman" w:cs="Times New Roman"/>
          <w:b/>
          <w:bCs/>
          <w:szCs w:val="24"/>
          <w:lang w:val="ru-RU"/>
        </w:rPr>
      </w:pPr>
      <w:r w:rsidRPr="003620EF">
        <w:rPr>
          <w:rFonts w:ascii="Times New Roman" w:hAnsi="Times New Roman" w:cs="Times New Roman"/>
          <w:b/>
          <w:bCs/>
          <w:szCs w:val="24"/>
          <w:lang w:val="ru-RU"/>
        </w:rPr>
        <w:t xml:space="preserve">Постачальник                                                                                 </w:t>
      </w:r>
    </w:p>
    <w:p w14:paraId="756EB811" w14:textId="77777777" w:rsidR="003620EF" w:rsidRPr="003620EF" w:rsidRDefault="003620EF" w:rsidP="003620EF">
      <w:pPr>
        <w:spacing w:after="0" w:line="240" w:lineRule="auto"/>
        <w:rPr>
          <w:rFonts w:ascii="Times New Roman" w:hAnsi="Times New Roman" w:cs="Times New Roman"/>
          <w:b/>
          <w:bCs/>
          <w:szCs w:val="24"/>
          <w:lang w:val="ru-RU"/>
        </w:rPr>
      </w:pPr>
    </w:p>
    <w:p w14:paraId="33984E80"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750854BF"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5BA811D4"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Адреса: ______________________________</w:t>
      </w:r>
    </w:p>
    <w:p w14:paraId="59C0E853"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589DB116"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Р/р ___________________________________</w:t>
      </w:r>
    </w:p>
    <w:p w14:paraId="349F7947"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в  ____________________________________</w:t>
      </w:r>
    </w:p>
    <w:p w14:paraId="64FC5BED"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МФО : ________________________________</w:t>
      </w:r>
    </w:p>
    <w:p w14:paraId="405F89B6"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Код ЄДРПОУ: _________________________</w:t>
      </w:r>
    </w:p>
    <w:p w14:paraId="2C32D333"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Тел. __________________________________</w:t>
      </w:r>
    </w:p>
    <w:p w14:paraId="34DD1B54"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Платник ______________________________</w:t>
      </w:r>
    </w:p>
    <w:p w14:paraId="216E2A27"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1A53DC55"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Email:_________________________________</w:t>
      </w:r>
    </w:p>
    <w:p w14:paraId="1E386B45"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ІПН: __________________________________</w:t>
      </w:r>
    </w:p>
    <w:p w14:paraId="7577E6FE" w14:textId="77777777" w:rsidR="003620EF" w:rsidRPr="003620EF" w:rsidRDefault="003620EF" w:rsidP="003620EF">
      <w:pPr>
        <w:spacing w:after="0" w:line="240" w:lineRule="auto"/>
        <w:rPr>
          <w:rFonts w:ascii="Times New Roman" w:hAnsi="Times New Roman" w:cs="Times New Roman"/>
          <w:szCs w:val="24"/>
          <w:lang w:val="ru-RU"/>
        </w:rPr>
      </w:pPr>
    </w:p>
    <w:p w14:paraId="13E58F91" w14:textId="77777777" w:rsidR="003620EF" w:rsidRPr="003620EF" w:rsidRDefault="003620EF" w:rsidP="003620EF">
      <w:pPr>
        <w:spacing w:after="0" w:line="240" w:lineRule="auto"/>
        <w:rPr>
          <w:rFonts w:ascii="Times New Roman" w:hAnsi="Times New Roman" w:cs="Times New Roman"/>
          <w:b/>
          <w:bCs/>
          <w:szCs w:val="24"/>
          <w:lang w:val="ru-RU"/>
        </w:rPr>
      </w:pPr>
    </w:p>
    <w:p w14:paraId="68C179BA" w14:textId="77777777" w:rsidR="003620EF" w:rsidRPr="003620EF" w:rsidRDefault="003620EF" w:rsidP="003620EF">
      <w:pPr>
        <w:spacing w:after="0" w:line="240" w:lineRule="auto"/>
        <w:rPr>
          <w:rFonts w:ascii="Times New Roman" w:hAnsi="Times New Roman" w:cs="Times New Roman"/>
          <w:b/>
          <w:bCs/>
          <w:szCs w:val="24"/>
          <w:lang w:val="ru-RU"/>
        </w:rPr>
      </w:pPr>
    </w:p>
    <w:p w14:paraId="6167BC6B" w14:textId="77777777" w:rsidR="003620EF" w:rsidRPr="003620EF" w:rsidRDefault="003620EF" w:rsidP="003620EF">
      <w:pPr>
        <w:spacing w:after="0" w:line="240" w:lineRule="auto"/>
        <w:rPr>
          <w:rFonts w:ascii="Times New Roman" w:hAnsi="Times New Roman" w:cs="Times New Roman"/>
          <w:b/>
          <w:bCs/>
          <w:szCs w:val="24"/>
          <w:lang w:val="ru-RU"/>
        </w:rPr>
      </w:pPr>
    </w:p>
    <w:p w14:paraId="63B44BA1" w14:textId="77777777" w:rsidR="003620EF" w:rsidRPr="003620EF" w:rsidRDefault="003620EF" w:rsidP="003620EF">
      <w:pPr>
        <w:spacing w:after="0" w:line="240" w:lineRule="auto"/>
        <w:rPr>
          <w:rFonts w:ascii="Times New Roman" w:hAnsi="Times New Roman" w:cs="Times New Roman"/>
          <w:b/>
          <w:bCs/>
          <w:szCs w:val="24"/>
          <w:lang w:val="ru-RU"/>
        </w:rPr>
      </w:pPr>
    </w:p>
    <w:p w14:paraId="16C65BDF" w14:textId="77777777" w:rsidR="003620EF" w:rsidRPr="003620EF" w:rsidRDefault="003620EF" w:rsidP="003620EF">
      <w:pPr>
        <w:spacing w:after="0" w:line="240" w:lineRule="auto"/>
        <w:rPr>
          <w:rFonts w:ascii="Times New Roman" w:hAnsi="Times New Roman" w:cs="Times New Roman"/>
          <w:b/>
          <w:bCs/>
          <w:szCs w:val="24"/>
          <w:lang w:val="ru-RU"/>
        </w:rPr>
      </w:pPr>
    </w:p>
    <w:p w14:paraId="52BF4191"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b/>
          <w:bCs/>
          <w:szCs w:val="24"/>
          <w:lang w:val="ru-RU"/>
        </w:rPr>
        <w:t xml:space="preserve"> </w:t>
      </w:r>
      <w:r w:rsidRPr="003620EF">
        <w:rPr>
          <w:rFonts w:ascii="Times New Roman" w:hAnsi="Times New Roman" w:cs="Times New Roman"/>
          <w:szCs w:val="24"/>
          <w:lang w:val="ru-RU"/>
        </w:rPr>
        <w:t>Директор _______________ (ініціали, прізвище)</w:t>
      </w:r>
    </w:p>
    <w:p w14:paraId="0E43436D" w14:textId="77777777" w:rsidR="003620EF" w:rsidRPr="003620EF" w:rsidRDefault="003620EF" w:rsidP="003620EF">
      <w:pPr>
        <w:spacing w:after="0" w:line="240" w:lineRule="auto"/>
        <w:rPr>
          <w:rFonts w:ascii="Times New Roman" w:hAnsi="Times New Roman" w:cs="Times New Roman"/>
          <w:szCs w:val="24"/>
        </w:rPr>
      </w:pPr>
      <w:r w:rsidRPr="003620EF">
        <w:rPr>
          <w:rFonts w:ascii="Times New Roman" w:hAnsi="Times New Roman" w:cs="Times New Roman"/>
          <w:szCs w:val="24"/>
        </w:rPr>
        <w:t xml:space="preserve"> </w:t>
      </w:r>
      <w:bookmarkStart w:id="3" w:name="_Hlk87607587"/>
      <w:r w:rsidRPr="003620EF">
        <w:rPr>
          <w:rFonts w:ascii="Times New Roman" w:hAnsi="Times New Roman" w:cs="Times New Roman"/>
          <w:szCs w:val="24"/>
          <w:lang w:val="ru-RU"/>
        </w:rPr>
        <w:t xml:space="preserve">М.П.                     (підпис) </w:t>
      </w:r>
      <w:bookmarkEnd w:id="3"/>
      <w:r w:rsidRPr="003620EF">
        <w:rPr>
          <w:rFonts w:ascii="Times New Roman" w:hAnsi="Times New Roman" w:cs="Times New Roman"/>
          <w:szCs w:val="24"/>
          <w:lang w:val="ru-RU"/>
        </w:rPr>
        <w:t xml:space="preserve">                                                        </w:t>
      </w:r>
    </w:p>
    <w:p w14:paraId="457E67B7" w14:textId="77777777" w:rsidR="003620EF" w:rsidRPr="003620EF" w:rsidRDefault="003620EF" w:rsidP="003620EF">
      <w:pPr>
        <w:spacing w:after="0" w:line="240" w:lineRule="auto"/>
        <w:rPr>
          <w:rFonts w:ascii="Times New Roman" w:hAnsi="Times New Roman" w:cs="Times New Roman"/>
          <w:szCs w:val="24"/>
        </w:rPr>
      </w:pPr>
    </w:p>
    <w:p w14:paraId="1D5DBD63" w14:textId="77777777" w:rsidR="003620EF" w:rsidRPr="003620EF" w:rsidRDefault="003620EF" w:rsidP="003620EF">
      <w:pPr>
        <w:spacing w:after="0" w:line="240" w:lineRule="auto"/>
        <w:rPr>
          <w:rFonts w:ascii="Times New Roman" w:hAnsi="Times New Roman" w:cs="Times New Roman"/>
          <w:szCs w:val="24"/>
        </w:rPr>
      </w:pPr>
    </w:p>
    <w:p w14:paraId="303733A4" w14:textId="77777777" w:rsidR="003620EF" w:rsidRPr="003620EF" w:rsidRDefault="003620EF" w:rsidP="003620EF">
      <w:pPr>
        <w:spacing w:after="0" w:line="240" w:lineRule="auto"/>
        <w:rPr>
          <w:rFonts w:ascii="Times New Roman" w:hAnsi="Times New Roman" w:cs="Times New Roman"/>
          <w:szCs w:val="24"/>
        </w:rPr>
      </w:pPr>
    </w:p>
    <w:p w14:paraId="6DB82309" w14:textId="77777777" w:rsidR="003620EF" w:rsidRPr="00B60231" w:rsidRDefault="003620EF" w:rsidP="00A818BE">
      <w:pPr>
        <w:spacing w:after="0" w:line="240" w:lineRule="auto"/>
        <w:rPr>
          <w:rFonts w:ascii="Times New Roman" w:hAnsi="Times New Roman" w:cs="Times New Roman"/>
          <w:szCs w:val="24"/>
          <w:lang w:val="ru-RU"/>
        </w:rPr>
      </w:pPr>
    </w:p>
    <w:sectPr w:rsidR="003620EF" w:rsidRPr="00B60231"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20AA" w14:textId="77777777" w:rsidR="006850FE" w:rsidRDefault="006850FE" w:rsidP="006B41D0">
      <w:pPr>
        <w:spacing w:after="0" w:line="240" w:lineRule="auto"/>
      </w:pPr>
      <w:r>
        <w:separator/>
      </w:r>
    </w:p>
  </w:endnote>
  <w:endnote w:type="continuationSeparator" w:id="0">
    <w:p w14:paraId="12428E13" w14:textId="77777777" w:rsidR="006850FE" w:rsidRDefault="006850FE"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9F62" w14:textId="77777777" w:rsidR="006850FE" w:rsidRDefault="006850FE" w:rsidP="006B41D0">
      <w:pPr>
        <w:spacing w:after="0" w:line="240" w:lineRule="auto"/>
      </w:pPr>
      <w:r>
        <w:separator/>
      </w:r>
    </w:p>
  </w:footnote>
  <w:footnote w:type="continuationSeparator" w:id="0">
    <w:p w14:paraId="75DE1D7F" w14:textId="77777777" w:rsidR="006850FE" w:rsidRDefault="006850FE"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57693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26E55"/>
    <w:rsid w:val="00030881"/>
    <w:rsid w:val="00031205"/>
    <w:rsid w:val="0003211C"/>
    <w:rsid w:val="00034808"/>
    <w:rsid w:val="00034F66"/>
    <w:rsid w:val="00036179"/>
    <w:rsid w:val="000422A0"/>
    <w:rsid w:val="00042B6E"/>
    <w:rsid w:val="00044984"/>
    <w:rsid w:val="000466C6"/>
    <w:rsid w:val="00046849"/>
    <w:rsid w:val="00046FFE"/>
    <w:rsid w:val="00054668"/>
    <w:rsid w:val="00055DE3"/>
    <w:rsid w:val="000621AF"/>
    <w:rsid w:val="00062F1E"/>
    <w:rsid w:val="00063D43"/>
    <w:rsid w:val="000665BE"/>
    <w:rsid w:val="00067472"/>
    <w:rsid w:val="000678FF"/>
    <w:rsid w:val="00067A89"/>
    <w:rsid w:val="00070544"/>
    <w:rsid w:val="00072370"/>
    <w:rsid w:val="00085E9C"/>
    <w:rsid w:val="0008655B"/>
    <w:rsid w:val="0008664C"/>
    <w:rsid w:val="00091393"/>
    <w:rsid w:val="00094794"/>
    <w:rsid w:val="00095362"/>
    <w:rsid w:val="00095F0B"/>
    <w:rsid w:val="00096D26"/>
    <w:rsid w:val="000A2753"/>
    <w:rsid w:val="000A62B0"/>
    <w:rsid w:val="000A6FF5"/>
    <w:rsid w:val="000A75A7"/>
    <w:rsid w:val="000B0280"/>
    <w:rsid w:val="000B23F2"/>
    <w:rsid w:val="000B5BE7"/>
    <w:rsid w:val="000B6B37"/>
    <w:rsid w:val="000B7118"/>
    <w:rsid w:val="000B78C3"/>
    <w:rsid w:val="000C35EB"/>
    <w:rsid w:val="000C4596"/>
    <w:rsid w:val="000C6360"/>
    <w:rsid w:val="000D1C48"/>
    <w:rsid w:val="000D31ED"/>
    <w:rsid w:val="000D4E91"/>
    <w:rsid w:val="000D54C5"/>
    <w:rsid w:val="000D5CF8"/>
    <w:rsid w:val="000E226C"/>
    <w:rsid w:val="000E2398"/>
    <w:rsid w:val="000F10D1"/>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6C60"/>
    <w:rsid w:val="001274F5"/>
    <w:rsid w:val="00132C3F"/>
    <w:rsid w:val="001335BB"/>
    <w:rsid w:val="001367C4"/>
    <w:rsid w:val="00137876"/>
    <w:rsid w:val="00140BE3"/>
    <w:rsid w:val="0014166E"/>
    <w:rsid w:val="00141D1E"/>
    <w:rsid w:val="001431AB"/>
    <w:rsid w:val="001448BA"/>
    <w:rsid w:val="001463EE"/>
    <w:rsid w:val="00146418"/>
    <w:rsid w:val="00146D6A"/>
    <w:rsid w:val="00150A1A"/>
    <w:rsid w:val="00152670"/>
    <w:rsid w:val="0015414C"/>
    <w:rsid w:val="00154E2D"/>
    <w:rsid w:val="00157BD8"/>
    <w:rsid w:val="001649DA"/>
    <w:rsid w:val="0016554C"/>
    <w:rsid w:val="00167861"/>
    <w:rsid w:val="00172BC1"/>
    <w:rsid w:val="0017328E"/>
    <w:rsid w:val="001755DF"/>
    <w:rsid w:val="001807D5"/>
    <w:rsid w:val="001808F1"/>
    <w:rsid w:val="0018221A"/>
    <w:rsid w:val="0018411F"/>
    <w:rsid w:val="00185C21"/>
    <w:rsid w:val="00197E81"/>
    <w:rsid w:val="001A1F8B"/>
    <w:rsid w:val="001A2D9F"/>
    <w:rsid w:val="001A30D0"/>
    <w:rsid w:val="001A38A9"/>
    <w:rsid w:val="001A494A"/>
    <w:rsid w:val="001A6C86"/>
    <w:rsid w:val="001A79D7"/>
    <w:rsid w:val="001B0AC3"/>
    <w:rsid w:val="001B4AD5"/>
    <w:rsid w:val="001C12DF"/>
    <w:rsid w:val="001C3D33"/>
    <w:rsid w:val="001C3E9F"/>
    <w:rsid w:val="001C6D0D"/>
    <w:rsid w:val="001D0A45"/>
    <w:rsid w:val="001D3D71"/>
    <w:rsid w:val="001D3F71"/>
    <w:rsid w:val="001D4C32"/>
    <w:rsid w:val="001D569F"/>
    <w:rsid w:val="001D61EB"/>
    <w:rsid w:val="001E1989"/>
    <w:rsid w:val="001E2FF7"/>
    <w:rsid w:val="001E50EB"/>
    <w:rsid w:val="001E5609"/>
    <w:rsid w:val="001E64E3"/>
    <w:rsid w:val="001E71AA"/>
    <w:rsid w:val="001F6338"/>
    <w:rsid w:val="001F7EE3"/>
    <w:rsid w:val="00200B16"/>
    <w:rsid w:val="0020224A"/>
    <w:rsid w:val="0020427A"/>
    <w:rsid w:val="00210663"/>
    <w:rsid w:val="00210EAF"/>
    <w:rsid w:val="002124FA"/>
    <w:rsid w:val="00213A7A"/>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644F6"/>
    <w:rsid w:val="00265FFE"/>
    <w:rsid w:val="0026603C"/>
    <w:rsid w:val="002665E8"/>
    <w:rsid w:val="00271486"/>
    <w:rsid w:val="00277791"/>
    <w:rsid w:val="00285A0B"/>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4091"/>
    <w:rsid w:val="002D4765"/>
    <w:rsid w:val="002D4C21"/>
    <w:rsid w:val="002D6891"/>
    <w:rsid w:val="002E003E"/>
    <w:rsid w:val="002E4697"/>
    <w:rsid w:val="002E4D1B"/>
    <w:rsid w:val="002E68AB"/>
    <w:rsid w:val="002E7EA5"/>
    <w:rsid w:val="002F1BF0"/>
    <w:rsid w:val="002F1CFE"/>
    <w:rsid w:val="002F584D"/>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20EF"/>
    <w:rsid w:val="00363B4F"/>
    <w:rsid w:val="00364895"/>
    <w:rsid w:val="0036623C"/>
    <w:rsid w:val="00366CF7"/>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2463"/>
    <w:rsid w:val="00432C3F"/>
    <w:rsid w:val="00434A16"/>
    <w:rsid w:val="00437252"/>
    <w:rsid w:val="00440F4D"/>
    <w:rsid w:val="004413FB"/>
    <w:rsid w:val="0044194E"/>
    <w:rsid w:val="00445A0A"/>
    <w:rsid w:val="00445C95"/>
    <w:rsid w:val="00450CB7"/>
    <w:rsid w:val="004510C3"/>
    <w:rsid w:val="0045152A"/>
    <w:rsid w:val="00452CC7"/>
    <w:rsid w:val="0045748B"/>
    <w:rsid w:val="00460C1B"/>
    <w:rsid w:val="00461EDB"/>
    <w:rsid w:val="0047194F"/>
    <w:rsid w:val="004727CF"/>
    <w:rsid w:val="00473B1C"/>
    <w:rsid w:val="00474040"/>
    <w:rsid w:val="004740A9"/>
    <w:rsid w:val="00474FA6"/>
    <w:rsid w:val="0047554C"/>
    <w:rsid w:val="004800F1"/>
    <w:rsid w:val="00481E88"/>
    <w:rsid w:val="0048335A"/>
    <w:rsid w:val="00484038"/>
    <w:rsid w:val="004844AE"/>
    <w:rsid w:val="0048779A"/>
    <w:rsid w:val="00490271"/>
    <w:rsid w:val="0049137C"/>
    <w:rsid w:val="00491C59"/>
    <w:rsid w:val="00495C5E"/>
    <w:rsid w:val="004963C5"/>
    <w:rsid w:val="0049736C"/>
    <w:rsid w:val="00497421"/>
    <w:rsid w:val="00497AA1"/>
    <w:rsid w:val="004A2FCA"/>
    <w:rsid w:val="004B15CA"/>
    <w:rsid w:val="004B2297"/>
    <w:rsid w:val="004B32A4"/>
    <w:rsid w:val="004B38A3"/>
    <w:rsid w:val="004B42D8"/>
    <w:rsid w:val="004B4608"/>
    <w:rsid w:val="004C1167"/>
    <w:rsid w:val="004C19BD"/>
    <w:rsid w:val="004C1CFF"/>
    <w:rsid w:val="004C1F13"/>
    <w:rsid w:val="004C2334"/>
    <w:rsid w:val="004C3602"/>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8A"/>
    <w:rsid w:val="004F50CA"/>
    <w:rsid w:val="004F5A26"/>
    <w:rsid w:val="004F5B96"/>
    <w:rsid w:val="005033B6"/>
    <w:rsid w:val="005042EB"/>
    <w:rsid w:val="005059AB"/>
    <w:rsid w:val="00507A27"/>
    <w:rsid w:val="005106E8"/>
    <w:rsid w:val="0051075A"/>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69A1"/>
    <w:rsid w:val="005471F9"/>
    <w:rsid w:val="00551F07"/>
    <w:rsid w:val="00552B1F"/>
    <w:rsid w:val="00554918"/>
    <w:rsid w:val="00555055"/>
    <w:rsid w:val="005553D6"/>
    <w:rsid w:val="005613B3"/>
    <w:rsid w:val="00562192"/>
    <w:rsid w:val="005628F6"/>
    <w:rsid w:val="00565B69"/>
    <w:rsid w:val="00566719"/>
    <w:rsid w:val="00570EDC"/>
    <w:rsid w:val="005715CF"/>
    <w:rsid w:val="00573D34"/>
    <w:rsid w:val="00576635"/>
    <w:rsid w:val="005772F0"/>
    <w:rsid w:val="005812FE"/>
    <w:rsid w:val="00581D55"/>
    <w:rsid w:val="00582B3F"/>
    <w:rsid w:val="0058617C"/>
    <w:rsid w:val="005901C0"/>
    <w:rsid w:val="00591A0F"/>
    <w:rsid w:val="005935C2"/>
    <w:rsid w:val="00593B7A"/>
    <w:rsid w:val="00594178"/>
    <w:rsid w:val="005966F3"/>
    <w:rsid w:val="005A44D5"/>
    <w:rsid w:val="005B10AF"/>
    <w:rsid w:val="005B1A3A"/>
    <w:rsid w:val="005B4EA7"/>
    <w:rsid w:val="005B4ED1"/>
    <w:rsid w:val="005B614E"/>
    <w:rsid w:val="005B7005"/>
    <w:rsid w:val="005B75BC"/>
    <w:rsid w:val="005C092F"/>
    <w:rsid w:val="005C1860"/>
    <w:rsid w:val="005C7F06"/>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377D"/>
    <w:rsid w:val="006161B1"/>
    <w:rsid w:val="00617D26"/>
    <w:rsid w:val="00621085"/>
    <w:rsid w:val="00622C55"/>
    <w:rsid w:val="006247D0"/>
    <w:rsid w:val="006254DA"/>
    <w:rsid w:val="00627D1D"/>
    <w:rsid w:val="00631515"/>
    <w:rsid w:val="00631650"/>
    <w:rsid w:val="00631CE2"/>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50FE"/>
    <w:rsid w:val="00687EC7"/>
    <w:rsid w:val="006941B3"/>
    <w:rsid w:val="00697F1A"/>
    <w:rsid w:val="006A172A"/>
    <w:rsid w:val="006A3AAF"/>
    <w:rsid w:val="006A5A5D"/>
    <w:rsid w:val="006A60FC"/>
    <w:rsid w:val="006A7115"/>
    <w:rsid w:val="006A71F2"/>
    <w:rsid w:val="006B3352"/>
    <w:rsid w:val="006B41D0"/>
    <w:rsid w:val="006B673B"/>
    <w:rsid w:val="006B6BD8"/>
    <w:rsid w:val="006C1016"/>
    <w:rsid w:val="006C5691"/>
    <w:rsid w:val="006C6D41"/>
    <w:rsid w:val="006C7774"/>
    <w:rsid w:val="006D03B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6A76"/>
    <w:rsid w:val="00720F1F"/>
    <w:rsid w:val="00722F15"/>
    <w:rsid w:val="007231C9"/>
    <w:rsid w:val="00723EB6"/>
    <w:rsid w:val="007240B1"/>
    <w:rsid w:val="007242C5"/>
    <w:rsid w:val="007270EA"/>
    <w:rsid w:val="00730ECC"/>
    <w:rsid w:val="0073282E"/>
    <w:rsid w:val="00733F1B"/>
    <w:rsid w:val="00735952"/>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CC2"/>
    <w:rsid w:val="00777D13"/>
    <w:rsid w:val="0078079E"/>
    <w:rsid w:val="00780867"/>
    <w:rsid w:val="007852F3"/>
    <w:rsid w:val="00785495"/>
    <w:rsid w:val="00790ED5"/>
    <w:rsid w:val="0079317E"/>
    <w:rsid w:val="00796875"/>
    <w:rsid w:val="0079773B"/>
    <w:rsid w:val="007A1C80"/>
    <w:rsid w:val="007A5E36"/>
    <w:rsid w:val="007A64A5"/>
    <w:rsid w:val="007A7173"/>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7F6FF6"/>
    <w:rsid w:val="0080212A"/>
    <w:rsid w:val="00802159"/>
    <w:rsid w:val="00803327"/>
    <w:rsid w:val="008035D8"/>
    <w:rsid w:val="008045DB"/>
    <w:rsid w:val="00807AB6"/>
    <w:rsid w:val="00810712"/>
    <w:rsid w:val="00813101"/>
    <w:rsid w:val="0082053F"/>
    <w:rsid w:val="00822811"/>
    <w:rsid w:val="00823461"/>
    <w:rsid w:val="00825754"/>
    <w:rsid w:val="00832F1C"/>
    <w:rsid w:val="00833BDF"/>
    <w:rsid w:val="008373AC"/>
    <w:rsid w:val="00840AC8"/>
    <w:rsid w:val="00840FD2"/>
    <w:rsid w:val="00842A9E"/>
    <w:rsid w:val="008462E4"/>
    <w:rsid w:val="008468E9"/>
    <w:rsid w:val="00847475"/>
    <w:rsid w:val="00850064"/>
    <w:rsid w:val="00852CE0"/>
    <w:rsid w:val="00853905"/>
    <w:rsid w:val="00860770"/>
    <w:rsid w:val="008610A3"/>
    <w:rsid w:val="00864A0D"/>
    <w:rsid w:val="00866584"/>
    <w:rsid w:val="00867EB4"/>
    <w:rsid w:val="00871587"/>
    <w:rsid w:val="008732E6"/>
    <w:rsid w:val="0087452D"/>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73B"/>
    <w:rsid w:val="00897971"/>
    <w:rsid w:val="008A0CE4"/>
    <w:rsid w:val="008A1746"/>
    <w:rsid w:val="008A1805"/>
    <w:rsid w:val="008A1CF1"/>
    <w:rsid w:val="008A2426"/>
    <w:rsid w:val="008A4CFB"/>
    <w:rsid w:val="008A51CA"/>
    <w:rsid w:val="008A6A2A"/>
    <w:rsid w:val="008B0EDC"/>
    <w:rsid w:val="008B2298"/>
    <w:rsid w:val="008B35B9"/>
    <w:rsid w:val="008B3D1D"/>
    <w:rsid w:val="008B4BE7"/>
    <w:rsid w:val="008B5C7F"/>
    <w:rsid w:val="008B7BC6"/>
    <w:rsid w:val="008C041E"/>
    <w:rsid w:val="008C1534"/>
    <w:rsid w:val="008C198E"/>
    <w:rsid w:val="008C201D"/>
    <w:rsid w:val="008C282B"/>
    <w:rsid w:val="008C3C20"/>
    <w:rsid w:val="008C6077"/>
    <w:rsid w:val="008C6135"/>
    <w:rsid w:val="008C7743"/>
    <w:rsid w:val="008D01F4"/>
    <w:rsid w:val="008D076A"/>
    <w:rsid w:val="008D2571"/>
    <w:rsid w:val="008D55F2"/>
    <w:rsid w:val="008E28C1"/>
    <w:rsid w:val="008E4EF8"/>
    <w:rsid w:val="008F202A"/>
    <w:rsid w:val="008F34FC"/>
    <w:rsid w:val="008F37A5"/>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53F09"/>
    <w:rsid w:val="00955778"/>
    <w:rsid w:val="0095596A"/>
    <w:rsid w:val="0096258A"/>
    <w:rsid w:val="00964E45"/>
    <w:rsid w:val="00965E0D"/>
    <w:rsid w:val="00970807"/>
    <w:rsid w:val="00971C76"/>
    <w:rsid w:val="009725BB"/>
    <w:rsid w:val="00972DD2"/>
    <w:rsid w:val="00973600"/>
    <w:rsid w:val="00973DD6"/>
    <w:rsid w:val="00975932"/>
    <w:rsid w:val="009759BC"/>
    <w:rsid w:val="009777D2"/>
    <w:rsid w:val="0098018C"/>
    <w:rsid w:val="00980AA1"/>
    <w:rsid w:val="00982925"/>
    <w:rsid w:val="00983BE5"/>
    <w:rsid w:val="00987F2F"/>
    <w:rsid w:val="00991C77"/>
    <w:rsid w:val="00992F5C"/>
    <w:rsid w:val="009930FD"/>
    <w:rsid w:val="00995B8F"/>
    <w:rsid w:val="00997E89"/>
    <w:rsid w:val="009A02AF"/>
    <w:rsid w:val="009A09DE"/>
    <w:rsid w:val="009A370B"/>
    <w:rsid w:val="009A3D48"/>
    <w:rsid w:val="009A40D8"/>
    <w:rsid w:val="009A5DC5"/>
    <w:rsid w:val="009A7A45"/>
    <w:rsid w:val="009B105F"/>
    <w:rsid w:val="009B20F5"/>
    <w:rsid w:val="009B3BA5"/>
    <w:rsid w:val="009B7E71"/>
    <w:rsid w:val="009C03F1"/>
    <w:rsid w:val="009C06D9"/>
    <w:rsid w:val="009C110F"/>
    <w:rsid w:val="009C6C5A"/>
    <w:rsid w:val="009D2273"/>
    <w:rsid w:val="009D7DED"/>
    <w:rsid w:val="009E238C"/>
    <w:rsid w:val="009E394C"/>
    <w:rsid w:val="009E7883"/>
    <w:rsid w:val="009F1A61"/>
    <w:rsid w:val="009F1D4D"/>
    <w:rsid w:val="009F42F0"/>
    <w:rsid w:val="009F6D8B"/>
    <w:rsid w:val="009F72CB"/>
    <w:rsid w:val="00A01AE4"/>
    <w:rsid w:val="00A0372C"/>
    <w:rsid w:val="00A04B23"/>
    <w:rsid w:val="00A1026D"/>
    <w:rsid w:val="00A11989"/>
    <w:rsid w:val="00A11E19"/>
    <w:rsid w:val="00A12406"/>
    <w:rsid w:val="00A12C9A"/>
    <w:rsid w:val="00A13C8F"/>
    <w:rsid w:val="00A14D08"/>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6E4F"/>
    <w:rsid w:val="00A67A64"/>
    <w:rsid w:val="00A7312D"/>
    <w:rsid w:val="00A74A71"/>
    <w:rsid w:val="00A7777B"/>
    <w:rsid w:val="00A818BE"/>
    <w:rsid w:val="00A8692E"/>
    <w:rsid w:val="00A9690B"/>
    <w:rsid w:val="00A97F2B"/>
    <w:rsid w:val="00AA0DE1"/>
    <w:rsid w:val="00AA2EE4"/>
    <w:rsid w:val="00AA5323"/>
    <w:rsid w:val="00AA5D53"/>
    <w:rsid w:val="00AA640F"/>
    <w:rsid w:val="00AB02E1"/>
    <w:rsid w:val="00AB368D"/>
    <w:rsid w:val="00AB399D"/>
    <w:rsid w:val="00AB6205"/>
    <w:rsid w:val="00AC191A"/>
    <w:rsid w:val="00AC388E"/>
    <w:rsid w:val="00AC4CED"/>
    <w:rsid w:val="00AC6528"/>
    <w:rsid w:val="00AC6F10"/>
    <w:rsid w:val="00AD201C"/>
    <w:rsid w:val="00AD2D1F"/>
    <w:rsid w:val="00AD72F4"/>
    <w:rsid w:val="00AE1D29"/>
    <w:rsid w:val="00AE2EBB"/>
    <w:rsid w:val="00AE5208"/>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4CA4"/>
    <w:rsid w:val="00B14DDC"/>
    <w:rsid w:val="00B16837"/>
    <w:rsid w:val="00B20187"/>
    <w:rsid w:val="00B22821"/>
    <w:rsid w:val="00B23C23"/>
    <w:rsid w:val="00B2470D"/>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38FA"/>
    <w:rsid w:val="00B55A44"/>
    <w:rsid w:val="00B56E44"/>
    <w:rsid w:val="00B57E5E"/>
    <w:rsid w:val="00B60231"/>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A2785"/>
    <w:rsid w:val="00BA28B5"/>
    <w:rsid w:val="00BA3BE3"/>
    <w:rsid w:val="00BA7B4D"/>
    <w:rsid w:val="00BB0F0E"/>
    <w:rsid w:val="00BB14A3"/>
    <w:rsid w:val="00BB14CB"/>
    <w:rsid w:val="00BB1651"/>
    <w:rsid w:val="00BB459A"/>
    <w:rsid w:val="00BB46A1"/>
    <w:rsid w:val="00BB5605"/>
    <w:rsid w:val="00BB5EFD"/>
    <w:rsid w:val="00BB6A9C"/>
    <w:rsid w:val="00BB76B6"/>
    <w:rsid w:val="00BC3117"/>
    <w:rsid w:val="00BC37F6"/>
    <w:rsid w:val="00BC64C0"/>
    <w:rsid w:val="00BC76E4"/>
    <w:rsid w:val="00BE0612"/>
    <w:rsid w:val="00BE4CA8"/>
    <w:rsid w:val="00BE6A92"/>
    <w:rsid w:val="00BF0C2B"/>
    <w:rsid w:val="00BF0EAE"/>
    <w:rsid w:val="00BF1943"/>
    <w:rsid w:val="00BF1F90"/>
    <w:rsid w:val="00BF488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402EC"/>
    <w:rsid w:val="00C43578"/>
    <w:rsid w:val="00C4432D"/>
    <w:rsid w:val="00C44437"/>
    <w:rsid w:val="00C45692"/>
    <w:rsid w:val="00C471F2"/>
    <w:rsid w:val="00C52DBE"/>
    <w:rsid w:val="00C57BD2"/>
    <w:rsid w:val="00C602A4"/>
    <w:rsid w:val="00C62401"/>
    <w:rsid w:val="00C62941"/>
    <w:rsid w:val="00C62F6F"/>
    <w:rsid w:val="00C64D9C"/>
    <w:rsid w:val="00C65A1A"/>
    <w:rsid w:val="00C66514"/>
    <w:rsid w:val="00C66872"/>
    <w:rsid w:val="00C66DE9"/>
    <w:rsid w:val="00C70120"/>
    <w:rsid w:val="00C71A26"/>
    <w:rsid w:val="00C7279F"/>
    <w:rsid w:val="00C72DE8"/>
    <w:rsid w:val="00C75171"/>
    <w:rsid w:val="00C75243"/>
    <w:rsid w:val="00C77A3C"/>
    <w:rsid w:val="00C8157F"/>
    <w:rsid w:val="00C83B4C"/>
    <w:rsid w:val="00C842E7"/>
    <w:rsid w:val="00C85396"/>
    <w:rsid w:val="00C85717"/>
    <w:rsid w:val="00C90FF2"/>
    <w:rsid w:val="00C93134"/>
    <w:rsid w:val="00C93905"/>
    <w:rsid w:val="00C947D8"/>
    <w:rsid w:val="00C94D27"/>
    <w:rsid w:val="00C94EC6"/>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D345E"/>
    <w:rsid w:val="00CE062F"/>
    <w:rsid w:val="00CE51AB"/>
    <w:rsid w:val="00CE529B"/>
    <w:rsid w:val="00CE6015"/>
    <w:rsid w:val="00CE7449"/>
    <w:rsid w:val="00CF0198"/>
    <w:rsid w:val="00CF023B"/>
    <w:rsid w:val="00CF09F8"/>
    <w:rsid w:val="00CF0B4B"/>
    <w:rsid w:val="00CF0E57"/>
    <w:rsid w:val="00CF2F8A"/>
    <w:rsid w:val="00CF3494"/>
    <w:rsid w:val="00CF3D6F"/>
    <w:rsid w:val="00CF46BB"/>
    <w:rsid w:val="00CF56FB"/>
    <w:rsid w:val="00D02AB4"/>
    <w:rsid w:val="00D04BF8"/>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1BBE"/>
    <w:rsid w:val="00D81E1D"/>
    <w:rsid w:val="00D81FE7"/>
    <w:rsid w:val="00D81FF0"/>
    <w:rsid w:val="00D82328"/>
    <w:rsid w:val="00D84697"/>
    <w:rsid w:val="00D86185"/>
    <w:rsid w:val="00D9088B"/>
    <w:rsid w:val="00D923A3"/>
    <w:rsid w:val="00D97E94"/>
    <w:rsid w:val="00DA1567"/>
    <w:rsid w:val="00DA3151"/>
    <w:rsid w:val="00DA3796"/>
    <w:rsid w:val="00DA4830"/>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F03E1"/>
    <w:rsid w:val="00DF29F4"/>
    <w:rsid w:val="00DF73E9"/>
    <w:rsid w:val="00E00E90"/>
    <w:rsid w:val="00E010C2"/>
    <w:rsid w:val="00E0118D"/>
    <w:rsid w:val="00E035DF"/>
    <w:rsid w:val="00E04EE5"/>
    <w:rsid w:val="00E0625F"/>
    <w:rsid w:val="00E06D20"/>
    <w:rsid w:val="00E06F85"/>
    <w:rsid w:val="00E0778C"/>
    <w:rsid w:val="00E11F25"/>
    <w:rsid w:val="00E11F86"/>
    <w:rsid w:val="00E12FF0"/>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57FD"/>
    <w:rsid w:val="00E35A23"/>
    <w:rsid w:val="00E35B9B"/>
    <w:rsid w:val="00E362EB"/>
    <w:rsid w:val="00E3664B"/>
    <w:rsid w:val="00E36773"/>
    <w:rsid w:val="00E40D53"/>
    <w:rsid w:val="00E40FB1"/>
    <w:rsid w:val="00E41691"/>
    <w:rsid w:val="00E42376"/>
    <w:rsid w:val="00E42728"/>
    <w:rsid w:val="00E43A9A"/>
    <w:rsid w:val="00E47981"/>
    <w:rsid w:val="00E6219E"/>
    <w:rsid w:val="00E624B0"/>
    <w:rsid w:val="00E666C3"/>
    <w:rsid w:val="00E66B44"/>
    <w:rsid w:val="00E71568"/>
    <w:rsid w:val="00E74663"/>
    <w:rsid w:val="00E75899"/>
    <w:rsid w:val="00E75D9B"/>
    <w:rsid w:val="00E766F4"/>
    <w:rsid w:val="00E82D1B"/>
    <w:rsid w:val="00E83B31"/>
    <w:rsid w:val="00E84490"/>
    <w:rsid w:val="00E90981"/>
    <w:rsid w:val="00EA2438"/>
    <w:rsid w:val="00EA2657"/>
    <w:rsid w:val="00EA3894"/>
    <w:rsid w:val="00EA4E7B"/>
    <w:rsid w:val="00EA5CE7"/>
    <w:rsid w:val="00EB276B"/>
    <w:rsid w:val="00EB363C"/>
    <w:rsid w:val="00EB632E"/>
    <w:rsid w:val="00EB7F53"/>
    <w:rsid w:val="00EC08F7"/>
    <w:rsid w:val="00EC678B"/>
    <w:rsid w:val="00EC6CC4"/>
    <w:rsid w:val="00EC6CF4"/>
    <w:rsid w:val="00EC7D9D"/>
    <w:rsid w:val="00ED01AB"/>
    <w:rsid w:val="00ED0F1D"/>
    <w:rsid w:val="00ED28CC"/>
    <w:rsid w:val="00ED3EEB"/>
    <w:rsid w:val="00ED6D57"/>
    <w:rsid w:val="00ED77F7"/>
    <w:rsid w:val="00EE02F9"/>
    <w:rsid w:val="00EE12FC"/>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22433"/>
    <w:rsid w:val="00F22948"/>
    <w:rsid w:val="00F23808"/>
    <w:rsid w:val="00F26E3D"/>
    <w:rsid w:val="00F30CFC"/>
    <w:rsid w:val="00F328EC"/>
    <w:rsid w:val="00F3293B"/>
    <w:rsid w:val="00F34CA6"/>
    <w:rsid w:val="00F34EC7"/>
    <w:rsid w:val="00F36E05"/>
    <w:rsid w:val="00F36EA6"/>
    <w:rsid w:val="00F40277"/>
    <w:rsid w:val="00F418F7"/>
    <w:rsid w:val="00F43EF3"/>
    <w:rsid w:val="00F447B8"/>
    <w:rsid w:val="00F45A04"/>
    <w:rsid w:val="00F46524"/>
    <w:rsid w:val="00F502F8"/>
    <w:rsid w:val="00F516B0"/>
    <w:rsid w:val="00F53F51"/>
    <w:rsid w:val="00F55388"/>
    <w:rsid w:val="00F55706"/>
    <w:rsid w:val="00F603C3"/>
    <w:rsid w:val="00F66865"/>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E9333D0C-3EF6-4E6C-B141-766CDEC1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b">
    <w:name w:val="Unresolved Mention"/>
    <w:basedOn w:val="a0"/>
    <w:uiPriority w:val="99"/>
    <w:semiHidden/>
    <w:unhideWhenUsed/>
    <w:rsid w:val="0036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9B08-2FBB-4E0F-9378-FF3C5E3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89</cp:revision>
  <cp:lastPrinted>2020-03-03T08:32:00Z</cp:lastPrinted>
  <dcterms:created xsi:type="dcterms:W3CDTF">2018-04-17T05:27:00Z</dcterms:created>
  <dcterms:modified xsi:type="dcterms:W3CDTF">2023-01-12T09:11:00Z</dcterms:modified>
</cp:coreProperties>
</file>